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3172CB" w14:textId="32C84E45" w:rsidR="00E71D7B" w:rsidRDefault="00FC4205">
      <w:r>
        <w:rPr>
          <w:noProof/>
        </w:rPr>
        <w:drawing>
          <wp:anchor distT="0" distB="0" distL="114300" distR="114300" simplePos="0" relativeHeight="251663360" behindDoc="0" locked="0" layoutInCell="1" allowOverlap="1" wp14:anchorId="30D97DD8" wp14:editId="22BDA428">
            <wp:simplePos x="0" y="0"/>
            <wp:positionH relativeFrom="column">
              <wp:posOffset>104775</wp:posOffset>
            </wp:positionH>
            <wp:positionV relativeFrom="paragraph">
              <wp:posOffset>9525</wp:posOffset>
            </wp:positionV>
            <wp:extent cx="962025" cy="1173480"/>
            <wp:effectExtent l="0" t="0" r="9525" b="7620"/>
            <wp:wrapNone/>
            <wp:docPr id="1" name="Picture 1" descr="C:\Users\Chandan's\Desktop\Centurion_University_of_Technology_and_Management_Logo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ndan's\Desktop\Centurion_University_of_Technology_and_Management_Logo.svg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04F6074" wp14:editId="1DD5EBEB">
                <wp:simplePos x="0" y="0"/>
                <wp:positionH relativeFrom="column">
                  <wp:posOffset>1572260</wp:posOffset>
                </wp:positionH>
                <wp:positionV relativeFrom="paragraph">
                  <wp:posOffset>28575</wp:posOffset>
                </wp:positionV>
                <wp:extent cx="5031105" cy="1143000"/>
                <wp:effectExtent l="0" t="0" r="0" b="0"/>
                <wp:wrapNone/>
                <wp:docPr id="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031105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8A2D4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School of Engineering &amp; Technology</w:t>
                            </w:r>
                          </w:p>
                          <w:p w14:paraId="5FAB58A2" w14:textId="26142087" w:rsidR="004900E4" w:rsidRPr="004900E4" w:rsidRDefault="00466F63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Paralakhemundi</w:t>
                            </w:r>
                            <w:r w:rsidR="00A77288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 xml:space="preserve"> </w:t>
                            </w:r>
                            <w:r w:rsid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C</w:t>
                            </w:r>
                            <w:r w:rsidR="004900E4"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mpus</w:t>
                            </w:r>
                          </w:p>
                          <w:p w14:paraId="4B7432D7" w14:textId="77777777" w:rsidR="004900E4" w:rsidRPr="004900E4" w:rsidRDefault="004900E4" w:rsidP="004900E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</w:pPr>
                            <w:r w:rsidRPr="004900E4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  <w:lang w:val="en-IN"/>
                              </w:rPr>
                              <w:t>Applied and Action Learning*</w:t>
                            </w:r>
                          </w:p>
                          <w:p w14:paraId="43CF42D7" w14:textId="77777777" w:rsidR="004900E4" w:rsidRDefault="00490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4F607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123.8pt;margin-top:2.25pt;width:396.15pt;height:90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" fillcolor="white [3201]" stroked="f" strokeweight=".5pt">
                <v:textbox>
                  <w:txbxContent>
                    <w:p w14:paraId="2998A2D4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School of Engineering &amp; Technology</w:t>
                      </w:r>
                    </w:p>
                    <w:p w14:paraId="5FAB58A2" w14:textId="26142087" w:rsidR="004900E4" w:rsidRPr="004900E4" w:rsidRDefault="00466F63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Paralakhemundi</w:t>
                      </w:r>
                      <w:proofErr w:type="spellEnd"/>
                      <w:r w:rsidR="00A77288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 xml:space="preserve"> </w:t>
                      </w:r>
                      <w:r w:rsid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C</w:t>
                      </w:r>
                      <w:r w:rsidR="004900E4"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mpus</w:t>
                      </w:r>
                    </w:p>
                    <w:p w14:paraId="4B7432D7" w14:textId="77777777" w:rsidR="004900E4" w:rsidRPr="004900E4" w:rsidRDefault="004900E4" w:rsidP="004900E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</w:pPr>
                      <w:r w:rsidRPr="004900E4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  <w:lang w:val="en-IN"/>
                        </w:rPr>
                        <w:t>Applied and Action Learning*</w:t>
                      </w:r>
                    </w:p>
                    <w:p w14:paraId="43CF42D7" w14:textId="77777777" w:rsidR="004900E4" w:rsidRDefault="004900E4"/>
                  </w:txbxContent>
                </v:textbox>
              </v:shape>
            </w:pict>
          </mc:Fallback>
        </mc:AlternateContent>
      </w:r>
      <w:r w:rsidR="008B4821"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0343EBF" wp14:editId="71E89C45">
                <wp:simplePos x="0" y="0"/>
                <wp:positionH relativeFrom="column">
                  <wp:posOffset>-3810</wp:posOffset>
                </wp:positionH>
                <wp:positionV relativeFrom="paragraph">
                  <wp:posOffset>-68580</wp:posOffset>
                </wp:positionV>
                <wp:extent cx="6777990" cy="1314450"/>
                <wp:effectExtent l="0" t="0" r="3810" b="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7990" cy="1314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A855D3" w14:textId="77777777" w:rsidR="004900E4" w:rsidRDefault="004900E4" w:rsidP="004900E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43EBF" id="Rectangle 4" o:spid="_x0000_s1027" style="position:absolute;margin-left:-.3pt;margin-top:-5.4pt;width:533.7pt;height:103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27A855D3" w14:textId="77777777" w:rsidR="004900E4" w:rsidRDefault="004900E4" w:rsidP="004900E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80D8E77" w14:textId="77777777" w:rsidR="00E71D7B" w:rsidRDefault="00E71D7B"/>
    <w:p w14:paraId="3B1F5854" w14:textId="77777777" w:rsidR="00E71D7B" w:rsidRDefault="00E71D7B"/>
    <w:p w14:paraId="3C8C53FA" w14:textId="77777777" w:rsidR="00E71D7B" w:rsidRDefault="00E71D7B"/>
    <w:p w14:paraId="6E7E5FE8" w14:textId="25129823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F5801D9" wp14:editId="2305802A">
                <wp:simplePos x="0" y="0"/>
                <wp:positionH relativeFrom="margin">
                  <wp:posOffset>-5080</wp:posOffset>
                </wp:positionH>
                <wp:positionV relativeFrom="paragraph">
                  <wp:posOffset>239395</wp:posOffset>
                </wp:positionV>
                <wp:extent cx="6788150" cy="361950"/>
                <wp:effectExtent l="0" t="0" r="0" b="0"/>
                <wp:wrapNone/>
                <wp:docPr id="8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815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00EB7" w14:textId="77777777" w:rsidR="00E71D7B" w:rsidRPr="004C440D" w:rsidRDefault="00E71D7B" w:rsidP="00E71D7B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4C440D">
                              <w:rPr>
                                <w:sz w:val="36"/>
                                <w:szCs w:val="36"/>
                              </w:rPr>
                              <w:t xml:space="preserve">Experiment No:      </w:t>
                            </w:r>
                            <w:r w:rsidR="005E5BC2">
                              <w:rPr>
                                <w:sz w:val="36"/>
                                <w:szCs w:val="36"/>
                              </w:rPr>
                              <w:t xml:space="preserve">                                                               </w:t>
                            </w:r>
                            <w:r w:rsidRPr="004C440D">
                              <w:rPr>
                                <w:sz w:val="36"/>
                                <w:szCs w:val="36"/>
                              </w:rPr>
                              <w:t>Date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801D9" id="Rectangle 2" o:spid="_x0000_s1028" style="position:absolute;margin-left:-.4pt;margin-top:18.85pt;width:534.5pt;height:28.5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" fillcolor="white [3201]" strokecolor="#70ad47 [3209]" strokeweight="1pt">
                <v:path arrowok="t"/>
                <v:textbox>
                  <w:txbxContent>
                    <w:p w14:paraId="66B00EB7" w14:textId="77777777" w:rsidR="00E71D7B" w:rsidRPr="004C440D" w:rsidRDefault="00E71D7B" w:rsidP="00E71D7B">
                      <w:pPr>
                        <w:rPr>
                          <w:sz w:val="36"/>
                          <w:szCs w:val="36"/>
                        </w:rPr>
                      </w:pPr>
                      <w:r w:rsidRPr="004C440D">
                        <w:rPr>
                          <w:sz w:val="36"/>
                          <w:szCs w:val="36"/>
                        </w:rPr>
                        <w:t xml:space="preserve">Experiment No:      </w:t>
                      </w:r>
                      <w:r w:rsidR="005E5BC2">
                        <w:rPr>
                          <w:sz w:val="36"/>
                          <w:szCs w:val="36"/>
                        </w:rPr>
                        <w:t xml:space="preserve">                                                               </w:t>
                      </w:r>
                      <w:r w:rsidRPr="004C440D">
                        <w:rPr>
                          <w:sz w:val="36"/>
                          <w:szCs w:val="36"/>
                        </w:rPr>
                        <w:t>Date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1322911" w14:textId="77777777" w:rsidR="00E71D7B" w:rsidRDefault="00E71D7B"/>
    <w:p w14:paraId="7C5E264C" w14:textId="77777777" w:rsidR="00E71D7B" w:rsidRDefault="00E71D7B"/>
    <w:p w14:paraId="42F0297F" w14:textId="7C809365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4BC136" wp14:editId="1E59F7B5">
                <wp:simplePos x="0" y="0"/>
                <wp:positionH relativeFrom="margin">
                  <wp:posOffset>2743835</wp:posOffset>
                </wp:positionH>
                <wp:positionV relativeFrom="paragraph">
                  <wp:posOffset>237490</wp:posOffset>
                </wp:positionV>
                <wp:extent cx="1085850" cy="447675"/>
                <wp:effectExtent l="0" t="0" r="0" b="9525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585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305F1E" w14:textId="77777777" w:rsidR="00E71D7B" w:rsidRPr="004C440D" w:rsidRDefault="00E71D7B" w:rsidP="00E71D7B">
                            <w:pPr>
                              <w:spacing w:after="0"/>
                              <w:jc w:val="center"/>
                              <w:rPr>
                                <w:sz w:val="44"/>
                                <w:szCs w:val="48"/>
                              </w:rPr>
                            </w:pPr>
                            <w:r w:rsidRPr="004C440D">
                              <w:rPr>
                                <w:sz w:val="44"/>
                                <w:szCs w:val="48"/>
                              </w:rPr>
                              <w:t>Ai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BC136" id="Rectangle 3" o:spid="_x0000_s1029" style="position:absolute;margin-left:216.05pt;margin-top:18.7pt;width:85.5pt;height:35.2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" fillcolor="white [3201]" strokecolor="#70ad47 [3209]" strokeweight="1pt">
                <v:path arrowok="t"/>
                <v:textbox>
                  <w:txbxContent>
                    <w:p w14:paraId="03305F1E" w14:textId="77777777" w:rsidR="00E71D7B" w:rsidRPr="004C440D" w:rsidRDefault="00E71D7B" w:rsidP="00E71D7B">
                      <w:pPr>
                        <w:spacing w:after="0"/>
                        <w:jc w:val="center"/>
                        <w:rPr>
                          <w:sz w:val="44"/>
                          <w:szCs w:val="48"/>
                        </w:rPr>
                      </w:pPr>
                      <w:r w:rsidRPr="004C440D">
                        <w:rPr>
                          <w:sz w:val="44"/>
                          <w:szCs w:val="48"/>
                        </w:rPr>
                        <w:t>Aim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74C422" w14:textId="0D124F79" w:rsidR="00E71D7B" w:rsidRDefault="008B4821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403D96" wp14:editId="1F294394">
                <wp:simplePos x="0" y="0"/>
                <wp:positionH relativeFrom="column">
                  <wp:posOffset>-5080</wp:posOffset>
                </wp:positionH>
                <wp:positionV relativeFrom="paragraph">
                  <wp:posOffset>159385</wp:posOffset>
                </wp:positionV>
                <wp:extent cx="6778625" cy="1771650"/>
                <wp:effectExtent l="0" t="0" r="3175" b="0"/>
                <wp:wrapNone/>
                <wp:docPr id="15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8625" cy="1771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BD878" w14:textId="6DD7AA84" w:rsidR="00E71D7B" w:rsidRPr="007B064E" w:rsidRDefault="00A77288" w:rsidP="004C5AB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Write a </w:t>
                            </w:r>
                            <w:r w:rsidR="008D487E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 xml:space="preserve">HTML code </w:t>
                            </w:r>
                            <w:r w:rsidR="00F1086B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for table creation</w:t>
                            </w:r>
                            <w:r w:rsidR="009744A3">
                              <w:rPr>
                                <w:rFonts w:ascii="Arial" w:hAnsi="Arial" w:cs="Arial"/>
                                <w:color w:val="00000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3D96" id="Rectangle 15" o:spid="_x0000_s1030" style="position:absolute;margin-left:-.4pt;margin-top:12.55pt;width:533.75pt;height:139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" fillcolor="white [3201]" strokecolor="#70ad47 [3209]" strokeweight="1pt">
                <v:path arrowok="t"/>
                <v:textbox>
                  <w:txbxContent>
                    <w:p w14:paraId="12DBD878" w14:textId="6DD7AA84" w:rsidR="00E71D7B" w:rsidRPr="007B064E" w:rsidRDefault="00A77288" w:rsidP="004C5AB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Write a </w:t>
                      </w:r>
                      <w:r w:rsidR="008D487E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 xml:space="preserve">HTML code </w:t>
                      </w:r>
                      <w:r w:rsidR="00F1086B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for table creation</w:t>
                      </w:r>
                      <w:r w:rsidR="009744A3">
                        <w:rPr>
                          <w:rFonts w:ascii="Arial" w:hAnsi="Arial" w:cs="Arial"/>
                          <w:color w:val="00000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2494FB69" w14:textId="77777777" w:rsidR="00E71D7B" w:rsidRDefault="00E71D7B"/>
    <w:p w14:paraId="027DA152" w14:textId="77777777" w:rsidR="00E71D7B" w:rsidRDefault="00E71D7B"/>
    <w:p w14:paraId="28A286C8" w14:textId="77777777" w:rsidR="00E71D7B" w:rsidRDefault="00E71D7B"/>
    <w:p w14:paraId="7E195EC7" w14:textId="77777777" w:rsidR="00E71D7B" w:rsidRDefault="00E71D7B"/>
    <w:p w14:paraId="2E55EB02" w14:textId="77777777" w:rsidR="00E71D7B" w:rsidRDefault="00E71D7B"/>
    <w:p w14:paraId="3125892A" w14:textId="77777777" w:rsidR="00E71D7B" w:rsidRDefault="00E71D7B"/>
    <w:p w14:paraId="080BD725" w14:textId="77777777" w:rsidR="00E71D7B" w:rsidRDefault="00E71D7B"/>
    <w:p w14:paraId="49495379" w14:textId="77777777" w:rsidR="00E71D7B" w:rsidRPr="00E71D7B" w:rsidRDefault="00E71D7B" w:rsidP="00E71D7B">
      <w:pPr>
        <w:rPr>
          <w:rFonts w:ascii="Times New Roman" w:hAnsi="Times New Roman" w:cs="Times New Roman"/>
          <w:b/>
          <w:sz w:val="32"/>
          <w:szCs w:val="32"/>
        </w:rPr>
      </w:pPr>
      <w:r w:rsidRPr="00E71D7B">
        <w:rPr>
          <w:rFonts w:ascii="Times New Roman" w:hAnsi="Times New Roman" w:cs="Times New Roman"/>
          <w:b/>
          <w:sz w:val="32"/>
          <w:szCs w:val="32"/>
        </w:rPr>
        <w:t xml:space="preserve">Software‘s   / Material, Tools &amp; Equipment required (if any) </w:t>
      </w: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7"/>
        <w:gridCol w:w="3600"/>
        <w:gridCol w:w="3330"/>
        <w:gridCol w:w="2285"/>
      </w:tblGrid>
      <w:tr w:rsidR="00E71D7B" w:rsidRPr="00E71D7B" w14:paraId="0AAC4D9D" w14:textId="77777777" w:rsidTr="00FC4205">
        <w:trPr>
          <w:trHeight w:val="422"/>
        </w:trPr>
        <w:tc>
          <w:tcPr>
            <w:tcW w:w="1417" w:type="dxa"/>
          </w:tcPr>
          <w:p w14:paraId="1D14292B" w14:textId="77777777" w:rsidR="00E71D7B" w:rsidRPr="00E71D7B" w:rsidRDefault="00E71D7B" w:rsidP="00763FC2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l</w:t>
            </w:r>
            <w:r w:rsidR="00763FC2">
              <w:rPr>
                <w:rFonts w:ascii="Times New Roman" w:hAnsi="Times New Roman" w:cs="Times New Roman"/>
                <w:b/>
                <w:sz w:val="32"/>
                <w:szCs w:val="32"/>
              </w:rPr>
              <w:t>n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o.</w:t>
            </w: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br w:type="page"/>
            </w:r>
          </w:p>
        </w:tc>
        <w:tc>
          <w:tcPr>
            <w:tcW w:w="3600" w:type="dxa"/>
          </w:tcPr>
          <w:p w14:paraId="297C12CA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3330" w:type="dxa"/>
          </w:tcPr>
          <w:p w14:paraId="17E9A3C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Specification</w:t>
            </w:r>
          </w:p>
        </w:tc>
        <w:tc>
          <w:tcPr>
            <w:tcW w:w="2285" w:type="dxa"/>
          </w:tcPr>
          <w:p w14:paraId="793BEAD1" w14:textId="77777777" w:rsidR="00E71D7B" w:rsidRPr="00E71D7B" w:rsidRDefault="00E71D7B" w:rsidP="00125C2F">
            <w:pPr>
              <w:spacing w:after="0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E71D7B">
              <w:rPr>
                <w:rFonts w:ascii="Times New Roman" w:hAnsi="Times New Roman" w:cs="Times New Roman"/>
                <w:b/>
                <w:sz w:val="32"/>
                <w:szCs w:val="32"/>
              </w:rPr>
              <w:t>Qnty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</w:p>
        </w:tc>
      </w:tr>
      <w:tr w:rsidR="00E71D7B" w:rsidRPr="00E71D7B" w14:paraId="018670F3" w14:textId="77777777" w:rsidTr="00FC4205">
        <w:trPr>
          <w:trHeight w:val="4040"/>
        </w:trPr>
        <w:tc>
          <w:tcPr>
            <w:tcW w:w="1417" w:type="dxa"/>
          </w:tcPr>
          <w:p w14:paraId="0F2A32EA" w14:textId="77777777" w:rsidR="009928FA" w:rsidRDefault="007B064E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0EFFB4B" w14:textId="77777777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7188669A" w14:textId="77777777" w:rsidR="00690769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2</w:t>
            </w:r>
          </w:p>
          <w:p w14:paraId="18D5138A" w14:textId="4BEBF8A1" w:rsidR="00896C58" w:rsidRDefault="00896C58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415B56B2" w14:textId="77777777" w:rsidR="00690769" w:rsidRPr="00E71D7B" w:rsidRDefault="00690769" w:rsidP="00E16B09">
            <w:pPr>
              <w:ind w:left="519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600" w:type="dxa"/>
          </w:tcPr>
          <w:p w14:paraId="6819C207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Personal laptop</w:t>
            </w:r>
          </w:p>
          <w:p w14:paraId="3F357ECE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024E6CC5" w14:textId="43F4D3B4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XAMP</w:t>
            </w:r>
          </w:p>
          <w:p w14:paraId="15AF836E" w14:textId="4849175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3330" w:type="dxa"/>
          </w:tcPr>
          <w:p w14:paraId="0951DFD8" w14:textId="77777777" w:rsidR="009928FA" w:rsidRDefault="00EA487E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Asus</w:t>
            </w:r>
            <w:r w:rsidR="007B064E">
              <w:rPr>
                <w:rFonts w:ascii="Times New Roman" w:hAnsi="Times New Roman" w:cs="Times New Roman"/>
                <w:sz w:val="24"/>
                <w:szCs w:val="32"/>
              </w:rPr>
              <w:t>, 8</w:t>
            </w:r>
            <w:r w:rsidR="009928FA" w:rsidRPr="009928FA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 Generation,</w:t>
            </w:r>
            <w:r w:rsidR="009928FA">
              <w:rPr>
                <w:rFonts w:ascii="Times New Roman" w:hAnsi="Times New Roman" w:cs="Times New Roman"/>
                <w:sz w:val="24"/>
                <w:szCs w:val="32"/>
              </w:rPr>
              <w:t xml:space="preserve"> 8 GB RAM.</w:t>
            </w:r>
          </w:p>
          <w:p w14:paraId="25051386" w14:textId="69F071C2" w:rsidR="00690769" w:rsidRDefault="00A7728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3.2.2</w:t>
            </w:r>
          </w:p>
          <w:p w14:paraId="4ECABC0B" w14:textId="77777777" w:rsidR="00690769" w:rsidRPr="00E71D7B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285" w:type="dxa"/>
          </w:tcPr>
          <w:p w14:paraId="529CCCF5" w14:textId="77777777" w:rsidR="009928FA" w:rsidRDefault="009928FA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646FC079" w14:textId="77777777" w:rsidR="00BD37A3" w:rsidRDefault="00BD37A3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  <w:p w14:paraId="2E37CA42" w14:textId="77777777" w:rsidR="00690769" w:rsidRDefault="00690769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1</w:t>
            </w:r>
          </w:p>
          <w:p w14:paraId="2D5719D3" w14:textId="3712163D" w:rsidR="00896C58" w:rsidRPr="00E71D7B" w:rsidRDefault="00896C58" w:rsidP="00E16B09">
            <w:pPr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</w:tbl>
    <w:p w14:paraId="1DA7BDB9" w14:textId="77777777" w:rsidR="00E71D7B" w:rsidRPr="00E71D7B" w:rsidRDefault="00E71D7B" w:rsidP="00E71D7B">
      <w:pPr>
        <w:rPr>
          <w:rFonts w:ascii="Times New Roman" w:hAnsi="Times New Roman" w:cs="Times New Roman"/>
          <w:b/>
          <w:szCs w:val="32"/>
        </w:rPr>
      </w:pPr>
    </w:p>
    <w:p w14:paraId="47261276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1A9F1D50" w14:textId="77777777" w:rsidR="00763FC2" w:rsidRDefault="00763FC2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65343929" w14:textId="16704FD9" w:rsidR="00E71D7B" w:rsidRDefault="00E71D7B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p w14:paraId="6DB3FDBD" w14:textId="7777777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4AFB9E0B" w14:textId="31EAE0F7" w:rsidR="00A77288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b/>
          <w:szCs w:val="32"/>
        </w:rPr>
      </w:pPr>
    </w:p>
    <w:p w14:paraId="74548B99" w14:textId="77777777" w:rsidR="00A77288" w:rsidRPr="00E71D7B" w:rsidRDefault="00A77288" w:rsidP="00E71D7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1F81D574" w14:textId="335873DF" w:rsidR="00E71D7B" w:rsidRPr="00E71D7B" w:rsidRDefault="008B4821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877ED5" wp14:editId="1F20BD45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D87E5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72354DA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!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OCTYPE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17AFACD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lang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en"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5F44883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78EB2B8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Table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itle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86AEA40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meta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harset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utf-8"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8A975F0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meta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name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viewport"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ontent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width=device-width, initial-scale=1"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81E461D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link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rel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stylesheet"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href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ttps://maxcdn.bootstrapcdn.com/bootstrap/4.5.2/css/bootstrap.min.css"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C749CC6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src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https://ajax.googleapis.com/ajax/libs/jquery/3.5.1/jquery.min.js"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script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0AF5AC2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ead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2397DA7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296137B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container"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2764F26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2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Basic Table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2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FC719C8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p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    </w:t>
                            </w:r>
                          </w:p>
                          <w:p w14:paraId="6434D13E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able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IN" w:eastAsia="en-IN"/>
                              </w:rPr>
                              <w:t>class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=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IN" w:eastAsia="en-IN"/>
                              </w:rPr>
                              <w:t>"table"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94C2238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ead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8C9B15C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CA5E94B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Firstname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3F3B80B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Lastname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7E830A7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Email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19F220C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0EA2D16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head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2D048E2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body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B88E02A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D0C9D56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Badal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7FCC807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Choudhury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792A1F0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rockbbadal142@gmail.com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F5B5586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DECA748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ADA5870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Soumyo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57F8E03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Deepto Dash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977F44F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soumyo@gmail.com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9E47821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0CE16661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E21494A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Voona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E05829D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Pranay Raj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47075A2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pranay@gmail.com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95DB552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B01F318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body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4D78D34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able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C50C12E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510FF1E1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6BBF1B5A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D894B00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70F09DB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48826B34" w14:textId="77777777" w:rsidR="00F1086B" w:rsidRDefault="00F1086B" w:rsidP="00F1086B">
                            <w:pPr>
                              <w:jc w:val="center"/>
                            </w:pPr>
                            <w:r>
                              <w:t xml:space="preserve">        &lt;td&gt;Gedala&lt;/td&gt;</w:t>
                            </w:r>
                          </w:p>
                          <w:p w14:paraId="4E578DB2" w14:textId="77777777" w:rsidR="00F1086B" w:rsidRDefault="00F1086B" w:rsidP="00F1086B">
                            <w:pPr>
                              <w:jc w:val="center"/>
                            </w:pPr>
                            <w:r>
                              <w:t xml:space="preserve">        &lt;td&gt;Krsihna&lt;/td&gt;</w:t>
                            </w:r>
                          </w:p>
                          <w:p w14:paraId="0FE3BD69" w14:textId="77777777" w:rsidR="00F1086B" w:rsidRDefault="00F1086B" w:rsidP="00F1086B">
                            <w:pPr>
                              <w:jc w:val="center"/>
                            </w:pPr>
                            <w:r>
                              <w:t xml:space="preserve">        &lt;td&gt;krsih@gmail.com&lt;/td&gt;</w:t>
                            </w:r>
                          </w:p>
                          <w:p w14:paraId="2EE60D28" w14:textId="77777777" w:rsidR="00F1086B" w:rsidRDefault="00F1086B" w:rsidP="00F1086B">
                            <w:pPr>
                              <w:jc w:val="center"/>
                            </w:pPr>
                            <w:r>
                              <w:t xml:space="preserve">      &lt;/tr&gt;</w:t>
                            </w:r>
                          </w:p>
                          <w:p w14:paraId="4A939138" w14:textId="77777777" w:rsidR="00F1086B" w:rsidRDefault="00F1086B" w:rsidP="00F1086B">
                            <w:pPr>
                              <w:jc w:val="center"/>
                            </w:pPr>
                            <w:r>
                              <w:t xml:space="preserve">      &lt;tr&gt;</w:t>
                            </w:r>
                          </w:p>
                          <w:p w14:paraId="1A36FB72" w14:textId="77777777" w:rsidR="00F1086B" w:rsidRDefault="00F1086B" w:rsidP="00F1086B">
                            <w:pPr>
                              <w:jc w:val="center"/>
                            </w:pPr>
                            <w:r>
                              <w:t xml:space="preserve">        &lt;td&gt;Potnuru&lt;/td&gt;</w:t>
                            </w:r>
                          </w:p>
                          <w:p w14:paraId="4A58FFAF" w14:textId="77777777" w:rsidR="00F1086B" w:rsidRDefault="00F1086B" w:rsidP="00F1086B">
                            <w:pPr>
                              <w:jc w:val="center"/>
                            </w:pPr>
                            <w:r>
                              <w:t xml:space="preserve">        &lt;td&gt;Vamsi&lt;/td&gt;</w:t>
                            </w:r>
                          </w:p>
                          <w:p w14:paraId="5355AA0D" w14:textId="77777777" w:rsidR="00F1086B" w:rsidRDefault="00F1086B" w:rsidP="00F1086B">
                            <w:pPr>
                              <w:jc w:val="center"/>
                            </w:pPr>
                            <w:r>
                              <w:t xml:space="preserve">        &lt;td&gt;vamsi@gmail.com&lt;/td&gt;</w:t>
                            </w:r>
                          </w:p>
                          <w:p w14:paraId="18698785" w14:textId="77777777" w:rsidR="00F1086B" w:rsidRDefault="00F1086B" w:rsidP="00F1086B">
                            <w:pPr>
                              <w:jc w:val="center"/>
                            </w:pPr>
                            <w:r>
                              <w:t xml:space="preserve">      &lt;/tr&gt;</w:t>
                            </w:r>
                          </w:p>
                          <w:p w14:paraId="2380C825" w14:textId="77777777" w:rsidR="00F1086B" w:rsidRDefault="00F1086B" w:rsidP="00F1086B">
                            <w:pPr>
                              <w:jc w:val="center"/>
                            </w:pPr>
                            <w:r>
                              <w:t xml:space="preserve">    &lt;/tbody&gt;</w:t>
                            </w:r>
                          </w:p>
                          <w:p w14:paraId="1E8AEA37" w14:textId="77777777" w:rsidR="00F1086B" w:rsidRDefault="00F1086B" w:rsidP="00F1086B">
                            <w:pPr>
                              <w:jc w:val="center"/>
                            </w:pPr>
                            <w:r>
                              <w:t xml:space="preserve">  &lt;/table&gt;</w:t>
                            </w:r>
                          </w:p>
                          <w:p w14:paraId="5248115A" w14:textId="77777777" w:rsidR="00F1086B" w:rsidRDefault="00F1086B" w:rsidP="00F1086B">
                            <w:pPr>
                              <w:jc w:val="center"/>
                            </w:pPr>
                            <w:r>
                              <w:t>&lt;/div&gt;</w:t>
                            </w:r>
                          </w:p>
                          <w:p w14:paraId="31CE8D93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5C1A1F1C" w14:textId="77777777" w:rsidR="00F1086B" w:rsidRDefault="00F1086B" w:rsidP="00F1086B">
                            <w:pPr>
                              <w:jc w:val="center"/>
                            </w:pPr>
                            <w:r>
                              <w:t>&lt;/body&gt;</w:t>
                            </w:r>
                          </w:p>
                          <w:p w14:paraId="6364E847" w14:textId="712865C9" w:rsidR="000C3CD3" w:rsidRDefault="00F1086B" w:rsidP="00F1086B">
                            <w:pPr>
                              <w:jc w:val="center"/>
                            </w:pPr>
                            <w:r>
                              <w:t>&lt;/html&gt;</w:t>
                            </w:r>
                          </w:p>
                          <w:p w14:paraId="312FD76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66EAE0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E4D5B27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8AEE7D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900387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7883B4AD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FB7438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64A7C8BF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13CD34B6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426BDE1E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F3500FC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F73A6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C580FD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DF2437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2126EF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836D70F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AE54D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DC80F8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4CA220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5F4A561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579488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E0A8DB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DBAA1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BCF40C5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8F47034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813BEE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CE4E66A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46838E3" w14:textId="77777777" w:rsidR="000C3CD3" w:rsidRDefault="000C3CD3" w:rsidP="000C3CD3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0D5B4824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01EB413B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39323818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569ECB62" w14:textId="77777777" w:rsidR="000C3CD3" w:rsidRDefault="000C3CD3" w:rsidP="000C3CD3">
                            <w:pPr>
                              <w:jc w:val="center"/>
                            </w:pPr>
                          </w:p>
                          <w:p w14:paraId="24ED5734" w14:textId="77777777" w:rsidR="000C3CD3" w:rsidRDefault="000C3CD3" w:rsidP="000C3CD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77ED5" id="Rectangle 16" o:spid="_x0000_s1031" style="position:absolute;margin-left:-3.75pt;margin-top:0;width:534pt;height:648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" fillcolor="white [3201]" strokecolor="#70ad47 [3209]" strokeweight="1pt">
                <v:path arrowok="t"/>
                <v:textbox>
                  <w:txbxContent>
                    <w:p w14:paraId="4BAD87E5" w14:textId="77777777" w:rsidR="000C3CD3" w:rsidRDefault="000C3CD3" w:rsidP="000C3CD3">
                      <w:pPr>
                        <w:jc w:val="center"/>
                      </w:pPr>
                    </w:p>
                    <w:p w14:paraId="472354DA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!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OCTYPE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17AFACD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lang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en"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5F44883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78EB2B8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Table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itle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86AEA40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meta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harset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utf-8"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8A975F0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meta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name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viewport"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ontent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width=device-width, initial-scale=1"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81E461D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link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rel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stylesheet"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href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ttps://maxcdn.bootstrapcdn.com/bootstrap/4.5.2/css/bootstrap.min.css"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C749CC6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src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https://ajax.googleapis.com/ajax/libs/jquery/3.5.1/jquery.min.js"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script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0AF5AC2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ead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2397DA7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296137B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container"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2764F26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2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Basic Table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2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FC719C8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p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    </w:t>
                      </w:r>
                    </w:p>
                    <w:p w14:paraId="6434D13E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able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IN" w:eastAsia="en-IN"/>
                        </w:rPr>
                        <w:t>class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=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IN" w:eastAsia="en-IN"/>
                        </w:rPr>
                        <w:t>"table"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94C2238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ead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8C9B15C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CA5E94B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Firstname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3F3B80B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Lastname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7E830A7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Email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19F220C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0EA2D16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head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2D048E2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body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B88E02A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D0C9D56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Badal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7FCC807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Choudhury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792A1F0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rockbbadal142@gmail.com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F5B5586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DECA748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ADA5870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Soumyo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57F8E03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Deepto Dash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977F44F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soumyo@gmail.com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9E47821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0CE16661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E21494A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Voona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E05829D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Pranay Raj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47075A2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pranay@gmail.com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95DB552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B01F318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body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4D78D34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able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C50C12E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510FF1E1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6BBF1B5A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D894B00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70F09DB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48826B34" w14:textId="77777777" w:rsidR="00F1086B" w:rsidRDefault="00F1086B" w:rsidP="00F1086B">
                      <w:pPr>
                        <w:jc w:val="center"/>
                      </w:pPr>
                      <w:r>
                        <w:t xml:space="preserve">        &lt;td&gt;Gedala&lt;/td&gt;</w:t>
                      </w:r>
                    </w:p>
                    <w:p w14:paraId="4E578DB2" w14:textId="77777777" w:rsidR="00F1086B" w:rsidRDefault="00F1086B" w:rsidP="00F1086B">
                      <w:pPr>
                        <w:jc w:val="center"/>
                      </w:pPr>
                      <w:r>
                        <w:t xml:space="preserve">        &lt;td&gt;Krsihna&lt;/td&gt;</w:t>
                      </w:r>
                    </w:p>
                    <w:p w14:paraId="0FE3BD69" w14:textId="77777777" w:rsidR="00F1086B" w:rsidRDefault="00F1086B" w:rsidP="00F1086B">
                      <w:pPr>
                        <w:jc w:val="center"/>
                      </w:pPr>
                      <w:r>
                        <w:t xml:space="preserve">        &lt;td&gt;krsih@gmail.com&lt;/td&gt;</w:t>
                      </w:r>
                    </w:p>
                    <w:p w14:paraId="2EE60D28" w14:textId="77777777" w:rsidR="00F1086B" w:rsidRDefault="00F1086B" w:rsidP="00F1086B">
                      <w:pPr>
                        <w:jc w:val="center"/>
                      </w:pPr>
                      <w:r>
                        <w:t xml:space="preserve">      &lt;/tr&gt;</w:t>
                      </w:r>
                    </w:p>
                    <w:p w14:paraId="4A939138" w14:textId="77777777" w:rsidR="00F1086B" w:rsidRDefault="00F1086B" w:rsidP="00F1086B">
                      <w:pPr>
                        <w:jc w:val="center"/>
                      </w:pPr>
                      <w:r>
                        <w:t xml:space="preserve">      &lt;tr&gt;</w:t>
                      </w:r>
                    </w:p>
                    <w:p w14:paraId="1A36FB72" w14:textId="77777777" w:rsidR="00F1086B" w:rsidRDefault="00F1086B" w:rsidP="00F1086B">
                      <w:pPr>
                        <w:jc w:val="center"/>
                      </w:pPr>
                      <w:r>
                        <w:t xml:space="preserve">        &lt;td&gt;Potnuru&lt;/td&gt;</w:t>
                      </w:r>
                    </w:p>
                    <w:p w14:paraId="4A58FFAF" w14:textId="77777777" w:rsidR="00F1086B" w:rsidRDefault="00F1086B" w:rsidP="00F1086B">
                      <w:pPr>
                        <w:jc w:val="center"/>
                      </w:pPr>
                      <w:r>
                        <w:t xml:space="preserve">        &lt;td&gt;Vamsi&lt;/td&gt;</w:t>
                      </w:r>
                    </w:p>
                    <w:p w14:paraId="5355AA0D" w14:textId="77777777" w:rsidR="00F1086B" w:rsidRDefault="00F1086B" w:rsidP="00F1086B">
                      <w:pPr>
                        <w:jc w:val="center"/>
                      </w:pPr>
                      <w:r>
                        <w:t xml:space="preserve">        &lt;td&gt;vamsi@gmail.com&lt;/td&gt;</w:t>
                      </w:r>
                    </w:p>
                    <w:p w14:paraId="18698785" w14:textId="77777777" w:rsidR="00F1086B" w:rsidRDefault="00F1086B" w:rsidP="00F1086B">
                      <w:pPr>
                        <w:jc w:val="center"/>
                      </w:pPr>
                      <w:r>
                        <w:t xml:space="preserve">      &lt;/tr&gt;</w:t>
                      </w:r>
                    </w:p>
                    <w:p w14:paraId="2380C825" w14:textId="77777777" w:rsidR="00F1086B" w:rsidRDefault="00F1086B" w:rsidP="00F1086B">
                      <w:pPr>
                        <w:jc w:val="center"/>
                      </w:pPr>
                      <w:r>
                        <w:t xml:space="preserve">    &lt;/tbody&gt;</w:t>
                      </w:r>
                    </w:p>
                    <w:p w14:paraId="1E8AEA37" w14:textId="77777777" w:rsidR="00F1086B" w:rsidRDefault="00F1086B" w:rsidP="00F1086B">
                      <w:pPr>
                        <w:jc w:val="center"/>
                      </w:pPr>
                      <w:r>
                        <w:t xml:space="preserve">  &lt;/table&gt;</w:t>
                      </w:r>
                    </w:p>
                    <w:p w14:paraId="5248115A" w14:textId="77777777" w:rsidR="00F1086B" w:rsidRDefault="00F1086B" w:rsidP="00F1086B">
                      <w:pPr>
                        <w:jc w:val="center"/>
                      </w:pPr>
                      <w:r>
                        <w:t>&lt;/div&gt;</w:t>
                      </w:r>
                    </w:p>
                    <w:p w14:paraId="31CE8D93" w14:textId="77777777" w:rsidR="00F1086B" w:rsidRDefault="00F1086B" w:rsidP="00F1086B">
                      <w:pPr>
                        <w:jc w:val="center"/>
                      </w:pPr>
                    </w:p>
                    <w:p w14:paraId="5C1A1F1C" w14:textId="77777777" w:rsidR="00F1086B" w:rsidRDefault="00F1086B" w:rsidP="00F1086B">
                      <w:pPr>
                        <w:jc w:val="center"/>
                      </w:pPr>
                      <w:r>
                        <w:t>&lt;/body&gt;</w:t>
                      </w:r>
                    </w:p>
                    <w:p w14:paraId="6364E847" w14:textId="712865C9" w:rsidR="000C3CD3" w:rsidRDefault="00F1086B" w:rsidP="00F1086B">
                      <w:pPr>
                        <w:jc w:val="center"/>
                      </w:pPr>
                      <w:r>
                        <w:t>&lt;/html&gt;</w:t>
                      </w:r>
                    </w:p>
                    <w:p w14:paraId="312FD764" w14:textId="77777777" w:rsidR="000C3CD3" w:rsidRDefault="000C3CD3" w:rsidP="000C3CD3">
                      <w:pPr>
                        <w:jc w:val="center"/>
                      </w:pPr>
                    </w:p>
                    <w:p w14:paraId="1366EAE0" w14:textId="77777777" w:rsidR="000C3CD3" w:rsidRDefault="000C3CD3" w:rsidP="000C3CD3">
                      <w:pPr>
                        <w:jc w:val="center"/>
                      </w:pPr>
                    </w:p>
                    <w:p w14:paraId="6E4D5B27" w14:textId="77777777" w:rsidR="000C3CD3" w:rsidRDefault="000C3CD3" w:rsidP="000C3CD3">
                      <w:pPr>
                        <w:jc w:val="center"/>
                      </w:pPr>
                    </w:p>
                    <w:p w14:paraId="28AEE7D2" w14:textId="77777777" w:rsidR="000C3CD3" w:rsidRDefault="000C3CD3" w:rsidP="000C3CD3">
                      <w:pPr>
                        <w:jc w:val="center"/>
                      </w:pPr>
                    </w:p>
                    <w:p w14:paraId="5900387B" w14:textId="77777777" w:rsidR="000C3CD3" w:rsidRDefault="000C3CD3" w:rsidP="000C3CD3">
                      <w:pPr>
                        <w:jc w:val="center"/>
                      </w:pPr>
                    </w:p>
                    <w:p w14:paraId="7883B4AD" w14:textId="77777777" w:rsidR="000C3CD3" w:rsidRDefault="000C3CD3" w:rsidP="000C3CD3">
                      <w:pPr>
                        <w:jc w:val="center"/>
                      </w:pPr>
                    </w:p>
                    <w:p w14:paraId="6FB7438F" w14:textId="77777777" w:rsidR="000C3CD3" w:rsidRDefault="000C3CD3" w:rsidP="000C3CD3">
                      <w:pPr>
                        <w:jc w:val="center"/>
                      </w:pPr>
                    </w:p>
                    <w:p w14:paraId="64A7C8BF" w14:textId="77777777" w:rsidR="000C3CD3" w:rsidRDefault="000C3CD3" w:rsidP="000C3CD3">
                      <w:pPr>
                        <w:jc w:val="center"/>
                      </w:pPr>
                    </w:p>
                    <w:p w14:paraId="13CD34B6" w14:textId="77777777" w:rsidR="000C3CD3" w:rsidRDefault="000C3CD3" w:rsidP="000C3CD3">
                      <w:pPr>
                        <w:jc w:val="center"/>
                      </w:pPr>
                    </w:p>
                    <w:p w14:paraId="426BDE1E" w14:textId="77777777" w:rsidR="000C3CD3" w:rsidRDefault="000C3CD3" w:rsidP="000C3CD3">
                      <w:pPr>
                        <w:jc w:val="center"/>
                      </w:pPr>
                    </w:p>
                    <w:p w14:paraId="3F3500FC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F73A6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C580FD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DF2437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2126EF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836D70F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AE54D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DC80F8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B4CA220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5F4A561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579488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E0A8DB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DBAA1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BCF40C5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8F47034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813BEE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CE4E66A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46838E3" w14:textId="77777777" w:rsidR="000C3CD3" w:rsidRDefault="000C3CD3" w:rsidP="000C3CD3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0D5B4824" w14:textId="77777777" w:rsidR="000C3CD3" w:rsidRDefault="000C3CD3" w:rsidP="000C3CD3">
                      <w:pPr>
                        <w:jc w:val="center"/>
                      </w:pPr>
                    </w:p>
                    <w:p w14:paraId="01EB413B" w14:textId="77777777" w:rsidR="000C3CD3" w:rsidRDefault="000C3CD3" w:rsidP="000C3CD3">
                      <w:pPr>
                        <w:jc w:val="center"/>
                      </w:pPr>
                    </w:p>
                    <w:p w14:paraId="39323818" w14:textId="77777777" w:rsidR="000C3CD3" w:rsidRDefault="000C3CD3" w:rsidP="000C3CD3">
                      <w:pPr>
                        <w:jc w:val="center"/>
                      </w:pPr>
                    </w:p>
                    <w:p w14:paraId="569ECB62" w14:textId="77777777" w:rsidR="000C3CD3" w:rsidRDefault="000C3CD3" w:rsidP="000C3CD3">
                      <w:pPr>
                        <w:jc w:val="center"/>
                      </w:pPr>
                    </w:p>
                    <w:p w14:paraId="24ED5734" w14:textId="77777777" w:rsidR="000C3CD3" w:rsidRDefault="000C3CD3" w:rsidP="000C3CD3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1974F7" wp14:editId="4AB8CFF7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C570F" w14:textId="75544E02" w:rsidR="000C3CD3" w:rsidRPr="008B2197" w:rsidRDefault="007B064E" w:rsidP="007B064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</w:t>
                            </w:r>
                            <w:r w:rsidR="00407112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1974F7" id="Rectangle 7" o:spid="_x0000_s1032" style="position:absolute;margin-left:171pt;margin-top:-15.75pt;width:193.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" fillcolor="white [3201]" strokecolor="#70ad47 [3209]" strokeweight="1pt">
                <v:path arrowok="t"/>
                <v:textbox>
                  <w:txbxContent>
                    <w:p w14:paraId="201C570F" w14:textId="75544E02" w:rsidR="000C3CD3" w:rsidRPr="008B2197" w:rsidRDefault="007B064E" w:rsidP="007B064E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</w:t>
                      </w:r>
                      <w:r w:rsidR="00407112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E68AC5" w14:textId="77777777" w:rsidR="004C652E" w:rsidRDefault="00C05BCF"/>
    <w:p w14:paraId="71669A47" w14:textId="77777777" w:rsidR="000C3CD3" w:rsidRDefault="000C3CD3"/>
    <w:p w14:paraId="08399985" w14:textId="77777777" w:rsidR="000C3CD3" w:rsidRDefault="000C3CD3"/>
    <w:p w14:paraId="24C34362" w14:textId="77777777" w:rsidR="000C3CD3" w:rsidRDefault="000C3CD3"/>
    <w:p w14:paraId="71FCC5B0" w14:textId="77777777" w:rsidR="000C3CD3" w:rsidRDefault="000C3CD3"/>
    <w:p w14:paraId="0938EEE5" w14:textId="77777777" w:rsidR="000C3CD3" w:rsidRDefault="000C3CD3"/>
    <w:p w14:paraId="683187B4" w14:textId="77777777" w:rsidR="000C3CD3" w:rsidRDefault="000C3CD3"/>
    <w:p w14:paraId="4F2FED4A" w14:textId="77777777" w:rsidR="000C3CD3" w:rsidRDefault="000C3CD3"/>
    <w:p w14:paraId="7CAF151C" w14:textId="77777777" w:rsidR="000C3CD3" w:rsidRDefault="000C3CD3"/>
    <w:p w14:paraId="63C9BC38" w14:textId="77777777" w:rsidR="000C3CD3" w:rsidRDefault="000C3CD3"/>
    <w:p w14:paraId="4D46A3A8" w14:textId="77777777" w:rsidR="000C3CD3" w:rsidRDefault="000C3CD3"/>
    <w:p w14:paraId="2A0152C7" w14:textId="77777777" w:rsidR="000C3CD3" w:rsidRDefault="000C3CD3"/>
    <w:p w14:paraId="0FD1619B" w14:textId="77777777" w:rsidR="000C3CD3" w:rsidRDefault="000C3CD3"/>
    <w:p w14:paraId="6E9A2B75" w14:textId="77777777" w:rsidR="000C3CD3" w:rsidRDefault="000C3CD3"/>
    <w:p w14:paraId="2B821187" w14:textId="77777777" w:rsidR="000C3CD3" w:rsidRDefault="000C3CD3"/>
    <w:p w14:paraId="37E742C8" w14:textId="77777777" w:rsidR="000C3CD3" w:rsidRDefault="000C3CD3"/>
    <w:p w14:paraId="3DF9CB39" w14:textId="77777777" w:rsidR="000C3CD3" w:rsidRDefault="000C3CD3"/>
    <w:p w14:paraId="32F61802" w14:textId="77777777" w:rsidR="000C3CD3" w:rsidRDefault="000C3CD3"/>
    <w:p w14:paraId="2603D773" w14:textId="77777777" w:rsidR="000C3CD3" w:rsidRDefault="000C3CD3"/>
    <w:p w14:paraId="7C6D1EA1" w14:textId="77777777" w:rsidR="000C3CD3" w:rsidRDefault="000C3CD3"/>
    <w:p w14:paraId="013D0E1D" w14:textId="77777777" w:rsidR="000C3CD3" w:rsidRDefault="000C3CD3"/>
    <w:p w14:paraId="1E531952" w14:textId="77777777" w:rsidR="000C3CD3" w:rsidRDefault="000C3CD3"/>
    <w:p w14:paraId="74FF2DC3" w14:textId="77777777" w:rsidR="000C3CD3" w:rsidRDefault="000C3CD3"/>
    <w:p w14:paraId="7C8B8869" w14:textId="77777777" w:rsidR="000C3CD3" w:rsidRDefault="000C3CD3"/>
    <w:p w14:paraId="0FFD2267" w14:textId="77777777" w:rsidR="000C3CD3" w:rsidRDefault="000C3CD3"/>
    <w:p w14:paraId="7D1D7F70" w14:textId="77777777" w:rsidR="000C3CD3" w:rsidRDefault="000C3CD3"/>
    <w:p w14:paraId="6FAEEA77" w14:textId="77777777" w:rsidR="00B423BD" w:rsidRDefault="00B423BD"/>
    <w:p w14:paraId="2465BDF6" w14:textId="77777777" w:rsidR="00763FC2" w:rsidRDefault="00763FC2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E353B0A" w14:textId="1B46F937" w:rsidR="000C3CD3" w:rsidRDefault="000C3CD3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 w:rsidR="00362E12"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0CD361AA" w14:textId="24567074" w:rsidR="00187C20" w:rsidRDefault="00187C20" w:rsidP="000C3CD3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253D2F1" w14:textId="22306676" w:rsidR="009744A3" w:rsidRDefault="009744A3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14611C20" w14:textId="77777777" w:rsidR="00F1086B" w:rsidRPr="00E71D7B" w:rsidRDefault="00F1086B" w:rsidP="00F1086B">
      <w:pPr>
        <w:tabs>
          <w:tab w:val="left" w:pos="9000"/>
        </w:tabs>
        <w:ind w:right="-270"/>
        <w:rPr>
          <w:rFonts w:ascii="Times New Roman" w:hAnsi="Times New Roman" w:cs="Times New Roman"/>
          <w:sz w:val="16"/>
        </w:rPr>
      </w:pPr>
    </w:p>
    <w:p w14:paraId="6C80A15C" w14:textId="77777777" w:rsidR="00F1086B" w:rsidRPr="00E71D7B" w:rsidRDefault="00F1086B" w:rsidP="00F1086B">
      <w:pPr>
        <w:rPr>
          <w:sz w:val="16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939464" wp14:editId="47B0B9B6">
                <wp:simplePos x="0" y="0"/>
                <wp:positionH relativeFrom="margin">
                  <wp:posOffset>-47625</wp:posOffset>
                </wp:positionH>
                <wp:positionV relativeFrom="paragraph">
                  <wp:posOffset>0</wp:posOffset>
                </wp:positionV>
                <wp:extent cx="6781800" cy="8239125"/>
                <wp:effectExtent l="0" t="0" r="19050" b="28575"/>
                <wp:wrapNone/>
                <wp:docPr id="33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81800" cy="8239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E5FFB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64A12013" w14:textId="77777777" w:rsidR="00C05BCF" w:rsidRPr="00C05BCF" w:rsidRDefault="00F1086B" w:rsidP="00C05BCF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>
                              <w:t xml:space="preserve">        </w:t>
                            </w:r>
                            <w:r w:rsidR="00C05BCF"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</w:t>
                            </w:r>
                            <w:r w:rsidR="00C05BCF"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="00C05BCF"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="00C05BCF"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="00C05BCF"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Voona</w:t>
                            </w:r>
                            <w:r w:rsidR="00C05BCF"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="00C05BCF"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="00C05BCF"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45865ED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Pranay Raj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1E4AF397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pranay@gmail.com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d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C6FAE10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r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23757D39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body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D51AC47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  <w:t>  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table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714AFEF3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div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6523A47D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</w:p>
                          <w:p w14:paraId="236A4520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body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3EEA9DD0" w14:textId="77777777" w:rsidR="00C05BCF" w:rsidRPr="00C05BCF" w:rsidRDefault="00C05BCF" w:rsidP="00C05BCF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IN" w:eastAsia="en-IN"/>
                              </w:rPr>
                            </w:pP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lt;/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569CD6"/>
                                <w:sz w:val="21"/>
                                <w:szCs w:val="21"/>
                                <w:lang w:val="en-IN" w:eastAsia="en-IN"/>
                              </w:rPr>
                              <w:t>html</w:t>
                            </w:r>
                            <w:r w:rsidRPr="00C05BCF">
                              <w:rPr>
                                <w:rFonts w:ascii="Consolas" w:eastAsia="Times New Roman" w:hAnsi="Consolas" w:cs="Times New Roman"/>
                                <w:color w:val="808080"/>
                                <w:sz w:val="21"/>
                                <w:szCs w:val="21"/>
                                <w:lang w:val="en-IN" w:eastAsia="en-IN"/>
                              </w:rPr>
                              <w:t>&gt;</w:t>
                            </w:r>
                          </w:p>
                          <w:p w14:paraId="4D5340CC" w14:textId="49B50F73" w:rsidR="00F1086B" w:rsidRDefault="00F1086B" w:rsidP="00C05BCF"/>
                          <w:p w14:paraId="0DE9B1A5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5950D11F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0C73655C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42043EC2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37E86521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697C75DB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66C24EB6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529B7F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2428E2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1414675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038E6F8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201AA96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4FA04F4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69CAA8F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347DFFA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7686438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AD98F7C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7626B67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5BF22B7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A38738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C8746CA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CB365E3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9587946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2315B07" w14:textId="77777777" w:rsidR="00F1086B" w:rsidRDefault="00F1086B" w:rsidP="00F1086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A7E0B43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7082DC82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675258E4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5D2911CC" w14:textId="77777777" w:rsidR="00F1086B" w:rsidRDefault="00F1086B" w:rsidP="00F1086B">
                            <w:pPr>
                              <w:jc w:val="center"/>
                            </w:pPr>
                          </w:p>
                          <w:p w14:paraId="0B9C9954" w14:textId="77777777" w:rsidR="00F1086B" w:rsidRDefault="00F1086B" w:rsidP="00F1086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939464" id="Rectangle 33" o:spid="_x0000_s1033" style="position:absolute;margin-left:-3.75pt;margin-top:0;width:534pt;height:648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" fillcolor="white [3201]" strokecolor="#70ad47 [3209]" strokeweight="1pt">
                <v:path arrowok="t"/>
                <v:textbox>
                  <w:txbxContent>
                    <w:p w14:paraId="25BE5FFB" w14:textId="77777777" w:rsidR="00F1086B" w:rsidRDefault="00F1086B" w:rsidP="00F1086B">
                      <w:pPr>
                        <w:jc w:val="center"/>
                      </w:pPr>
                    </w:p>
                    <w:p w14:paraId="64A12013" w14:textId="77777777" w:rsidR="00C05BCF" w:rsidRPr="00C05BCF" w:rsidRDefault="00F1086B" w:rsidP="00C05BCF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>
                        <w:t xml:space="preserve">        </w:t>
                      </w:r>
                      <w:r w:rsidR="00C05BCF"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</w:t>
                      </w:r>
                      <w:r w:rsidR="00C05BCF"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="00C05BCF"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="00C05BCF"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="00C05BCF"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Voona</w:t>
                      </w:r>
                      <w:r w:rsidR="00C05BCF"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="00C05BCF"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="00C05BCF"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45865ED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Pranay Raj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1E4AF397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pranay@gmail.com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d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C6FAE10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r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23757D39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body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D51AC47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  <w:t>  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table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714AFEF3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div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6523A47D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</w:p>
                    <w:p w14:paraId="236A4520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body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3EEA9DD0" w14:textId="77777777" w:rsidR="00C05BCF" w:rsidRPr="00C05BCF" w:rsidRDefault="00C05BCF" w:rsidP="00C05BCF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IN" w:eastAsia="en-IN"/>
                        </w:rPr>
                      </w:pP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lt;/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569CD6"/>
                          <w:sz w:val="21"/>
                          <w:szCs w:val="21"/>
                          <w:lang w:val="en-IN" w:eastAsia="en-IN"/>
                        </w:rPr>
                        <w:t>html</w:t>
                      </w:r>
                      <w:r w:rsidRPr="00C05BCF">
                        <w:rPr>
                          <w:rFonts w:ascii="Consolas" w:eastAsia="Times New Roman" w:hAnsi="Consolas" w:cs="Times New Roman"/>
                          <w:color w:val="808080"/>
                          <w:sz w:val="21"/>
                          <w:szCs w:val="21"/>
                          <w:lang w:val="en-IN" w:eastAsia="en-IN"/>
                        </w:rPr>
                        <w:t>&gt;</w:t>
                      </w:r>
                    </w:p>
                    <w:p w14:paraId="4D5340CC" w14:textId="49B50F73" w:rsidR="00F1086B" w:rsidRDefault="00F1086B" w:rsidP="00C05BCF"/>
                    <w:p w14:paraId="0DE9B1A5" w14:textId="77777777" w:rsidR="00F1086B" w:rsidRDefault="00F1086B" w:rsidP="00F1086B">
                      <w:pPr>
                        <w:jc w:val="center"/>
                      </w:pPr>
                    </w:p>
                    <w:p w14:paraId="5950D11F" w14:textId="77777777" w:rsidR="00F1086B" w:rsidRDefault="00F1086B" w:rsidP="00F1086B">
                      <w:pPr>
                        <w:jc w:val="center"/>
                      </w:pPr>
                    </w:p>
                    <w:p w14:paraId="0C73655C" w14:textId="77777777" w:rsidR="00F1086B" w:rsidRDefault="00F1086B" w:rsidP="00F1086B">
                      <w:pPr>
                        <w:jc w:val="center"/>
                      </w:pPr>
                    </w:p>
                    <w:p w14:paraId="42043EC2" w14:textId="77777777" w:rsidR="00F1086B" w:rsidRDefault="00F1086B" w:rsidP="00F1086B">
                      <w:pPr>
                        <w:jc w:val="center"/>
                      </w:pPr>
                    </w:p>
                    <w:p w14:paraId="37E86521" w14:textId="77777777" w:rsidR="00F1086B" w:rsidRDefault="00F1086B" w:rsidP="00F1086B">
                      <w:pPr>
                        <w:jc w:val="center"/>
                      </w:pPr>
                    </w:p>
                    <w:p w14:paraId="697C75DB" w14:textId="77777777" w:rsidR="00F1086B" w:rsidRDefault="00F1086B" w:rsidP="00F1086B">
                      <w:pPr>
                        <w:jc w:val="center"/>
                      </w:pPr>
                    </w:p>
                    <w:p w14:paraId="66C24EB6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7529B7F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72428E2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1414675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038E6F8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201AA96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4FA04F4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69CAA8F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347DFFA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7686438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AD98F7C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7626B67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5BF22B7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A38738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C8746CA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CB365E3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9587946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2315B07" w14:textId="77777777" w:rsidR="00F1086B" w:rsidRDefault="00F1086B" w:rsidP="00F1086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A7E0B43" w14:textId="77777777" w:rsidR="00F1086B" w:rsidRDefault="00F1086B" w:rsidP="00F1086B">
                      <w:pPr>
                        <w:jc w:val="center"/>
                      </w:pPr>
                    </w:p>
                    <w:p w14:paraId="7082DC82" w14:textId="77777777" w:rsidR="00F1086B" w:rsidRDefault="00F1086B" w:rsidP="00F1086B">
                      <w:pPr>
                        <w:jc w:val="center"/>
                      </w:pPr>
                    </w:p>
                    <w:p w14:paraId="675258E4" w14:textId="77777777" w:rsidR="00F1086B" w:rsidRDefault="00F1086B" w:rsidP="00F1086B">
                      <w:pPr>
                        <w:jc w:val="center"/>
                      </w:pPr>
                    </w:p>
                    <w:p w14:paraId="5D2911CC" w14:textId="77777777" w:rsidR="00F1086B" w:rsidRDefault="00F1086B" w:rsidP="00F1086B">
                      <w:pPr>
                        <w:jc w:val="center"/>
                      </w:pPr>
                    </w:p>
                    <w:p w14:paraId="0B9C9954" w14:textId="77777777" w:rsidR="00F1086B" w:rsidRDefault="00F1086B" w:rsidP="00F1086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15ED8" wp14:editId="38307B9B">
                <wp:simplePos x="0" y="0"/>
                <wp:positionH relativeFrom="margin">
                  <wp:posOffset>2171700</wp:posOffset>
                </wp:positionH>
                <wp:positionV relativeFrom="paragraph">
                  <wp:posOffset>-200025</wp:posOffset>
                </wp:positionV>
                <wp:extent cx="2457450" cy="381000"/>
                <wp:effectExtent l="0" t="0" r="0" b="0"/>
                <wp:wrapNone/>
                <wp:docPr id="34" name="Rectangl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5745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B2D34E" w14:textId="77777777" w:rsidR="00F1086B" w:rsidRPr="008B2197" w:rsidRDefault="00F1086B" w:rsidP="00F1086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   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D15ED8" id="Rectangle 34" o:spid="_x0000_s1034" style="position:absolute;margin-left:171pt;margin-top:-15.75pt;width:193.5pt;height:30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" fillcolor="white [3201]" strokecolor="#70ad47 [3209]" strokeweight="1pt">
                <v:path arrowok="t"/>
                <v:textbox>
                  <w:txbxContent>
                    <w:p w14:paraId="11B2D34E" w14:textId="77777777" w:rsidR="00F1086B" w:rsidRPr="008B2197" w:rsidRDefault="00F1086B" w:rsidP="00F1086B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   COD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BB26EF" w14:textId="77777777" w:rsidR="00F1086B" w:rsidRDefault="00F1086B" w:rsidP="00F1086B"/>
    <w:p w14:paraId="2FD15081" w14:textId="77777777" w:rsidR="00F1086B" w:rsidRDefault="00F1086B" w:rsidP="00F1086B"/>
    <w:p w14:paraId="0C0A28C0" w14:textId="77777777" w:rsidR="00F1086B" w:rsidRDefault="00F1086B" w:rsidP="00F1086B"/>
    <w:p w14:paraId="7CCA16F4" w14:textId="77777777" w:rsidR="00F1086B" w:rsidRDefault="00F1086B" w:rsidP="00F1086B"/>
    <w:p w14:paraId="6FDF7A3C" w14:textId="77777777" w:rsidR="00F1086B" w:rsidRDefault="00F1086B" w:rsidP="00F1086B"/>
    <w:p w14:paraId="6B6149B4" w14:textId="77777777" w:rsidR="00F1086B" w:rsidRDefault="00F1086B" w:rsidP="00F1086B"/>
    <w:p w14:paraId="0E556C9D" w14:textId="77777777" w:rsidR="00F1086B" w:rsidRDefault="00F1086B" w:rsidP="00F1086B"/>
    <w:p w14:paraId="7E347E00" w14:textId="77777777" w:rsidR="00F1086B" w:rsidRDefault="00F1086B" w:rsidP="00F1086B"/>
    <w:p w14:paraId="3ED2C454" w14:textId="77777777" w:rsidR="00F1086B" w:rsidRDefault="00F1086B" w:rsidP="00F1086B"/>
    <w:p w14:paraId="36C2ADF2" w14:textId="77777777" w:rsidR="00F1086B" w:rsidRDefault="00F1086B" w:rsidP="00F1086B"/>
    <w:p w14:paraId="6597F82D" w14:textId="77777777" w:rsidR="00F1086B" w:rsidRDefault="00F1086B" w:rsidP="00F1086B"/>
    <w:p w14:paraId="1218B955" w14:textId="77777777" w:rsidR="00F1086B" w:rsidRDefault="00F1086B" w:rsidP="00F1086B"/>
    <w:p w14:paraId="598AA355" w14:textId="77777777" w:rsidR="00F1086B" w:rsidRDefault="00F1086B" w:rsidP="00F1086B"/>
    <w:p w14:paraId="36A8C939" w14:textId="77777777" w:rsidR="00F1086B" w:rsidRDefault="00F1086B" w:rsidP="00F1086B"/>
    <w:p w14:paraId="043C6547" w14:textId="77777777" w:rsidR="00F1086B" w:rsidRDefault="00F1086B" w:rsidP="00F1086B"/>
    <w:p w14:paraId="1C0618E8" w14:textId="77777777" w:rsidR="00F1086B" w:rsidRDefault="00F1086B" w:rsidP="00F1086B"/>
    <w:p w14:paraId="30F63407" w14:textId="77777777" w:rsidR="00F1086B" w:rsidRDefault="00F1086B" w:rsidP="00F1086B"/>
    <w:p w14:paraId="7036CFC6" w14:textId="77777777" w:rsidR="00F1086B" w:rsidRDefault="00F1086B" w:rsidP="00F1086B"/>
    <w:p w14:paraId="01CDD9F7" w14:textId="77777777" w:rsidR="00F1086B" w:rsidRDefault="00F1086B" w:rsidP="00F1086B"/>
    <w:p w14:paraId="512F9619" w14:textId="77777777" w:rsidR="00F1086B" w:rsidRDefault="00F1086B" w:rsidP="00F1086B"/>
    <w:p w14:paraId="299E0DDC" w14:textId="77777777" w:rsidR="00F1086B" w:rsidRDefault="00F1086B" w:rsidP="00F1086B"/>
    <w:p w14:paraId="2F86740F" w14:textId="77777777" w:rsidR="00F1086B" w:rsidRDefault="00F1086B" w:rsidP="00F1086B"/>
    <w:p w14:paraId="541F33B2" w14:textId="77777777" w:rsidR="00F1086B" w:rsidRDefault="00F1086B" w:rsidP="00F1086B"/>
    <w:p w14:paraId="4C0F221C" w14:textId="77777777" w:rsidR="00F1086B" w:rsidRDefault="00F1086B" w:rsidP="00F1086B"/>
    <w:p w14:paraId="7B9C5BF8" w14:textId="77777777" w:rsidR="00F1086B" w:rsidRDefault="00F1086B" w:rsidP="00F1086B"/>
    <w:p w14:paraId="38812418" w14:textId="77777777" w:rsidR="00F1086B" w:rsidRDefault="00F1086B" w:rsidP="00F1086B"/>
    <w:p w14:paraId="4D526EE1" w14:textId="77777777" w:rsidR="00F1086B" w:rsidRDefault="00F1086B" w:rsidP="00F1086B"/>
    <w:p w14:paraId="6E74967C" w14:textId="77777777" w:rsidR="00F1086B" w:rsidRDefault="00F1086B" w:rsidP="00F1086B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9BE10B5" w14:textId="77777777" w:rsidR="00F1086B" w:rsidRDefault="00F1086B" w:rsidP="00F1086B">
      <w:pPr>
        <w:tabs>
          <w:tab w:val="left" w:pos="2700"/>
          <w:tab w:val="left" w:pos="9000"/>
        </w:tabs>
        <w:spacing w:before="240" w:after="0" w:line="480" w:lineRule="auto"/>
        <w:ind w:right="-270"/>
        <w:rPr>
          <w:rFonts w:ascii="Times New Roman" w:hAnsi="Times New Roman" w:cs="Times New Roman"/>
          <w:b/>
          <w:szCs w:val="32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  </w:t>
      </w:r>
      <w:r>
        <w:rPr>
          <w:rFonts w:ascii="Times New Roman" w:hAnsi="Times New Roman" w:cs="Times New Roman"/>
          <w:b/>
          <w:szCs w:val="32"/>
        </w:rPr>
        <w:t xml:space="preserve">    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Page No:</w:t>
      </w:r>
    </w:p>
    <w:p w14:paraId="35D7755E" w14:textId="77777777" w:rsidR="00F1086B" w:rsidRDefault="00F1086B" w:rsidP="00AA0982">
      <w:pPr>
        <w:rPr>
          <w:rFonts w:ascii="Times New Roman" w:hAnsi="Times New Roman" w:cs="Times New Roman"/>
          <w:b/>
          <w:sz w:val="32"/>
          <w:szCs w:val="32"/>
        </w:rPr>
      </w:pPr>
    </w:p>
    <w:p w14:paraId="20BD22DC" w14:textId="4155151F" w:rsidR="00AA0982" w:rsidRPr="00125C2F" w:rsidRDefault="00AA0982" w:rsidP="00AA0982">
      <w:pPr>
        <w:rPr>
          <w:rFonts w:ascii="Times New Roman" w:hAnsi="Times New Roman" w:cs="Times New Roman"/>
          <w:b/>
          <w:sz w:val="32"/>
          <w:szCs w:val="32"/>
        </w:rPr>
      </w:pPr>
      <w:r w:rsidRPr="00125C2F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onclusion / </w:t>
      </w:r>
      <w:r w:rsidR="00925CDC" w:rsidRPr="00125C2F">
        <w:rPr>
          <w:rFonts w:ascii="Times New Roman" w:hAnsi="Times New Roman" w:cs="Times New Roman"/>
          <w:b/>
          <w:sz w:val="32"/>
          <w:szCs w:val="32"/>
        </w:rPr>
        <w:t>Inference:</w:t>
      </w:r>
    </w:p>
    <w:p w14:paraId="12EF16B6" w14:textId="12150AF1" w:rsidR="00AA0982" w:rsidRDefault="008B4821"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0FA779" wp14:editId="532F5465">
                <wp:simplePos x="0" y="0"/>
                <wp:positionH relativeFrom="margin">
                  <wp:posOffset>0</wp:posOffset>
                </wp:positionH>
                <wp:positionV relativeFrom="paragraph">
                  <wp:posOffset>24765</wp:posOffset>
                </wp:positionV>
                <wp:extent cx="6776085" cy="2714625"/>
                <wp:effectExtent l="0" t="0" r="24765" b="28575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6085" cy="2714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85E74" w14:textId="77777777" w:rsidR="00C05BCF" w:rsidRDefault="00D25E65" w:rsidP="00125C2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                       </w:t>
                            </w:r>
                          </w:p>
                          <w:p w14:paraId="3724F66C" w14:textId="4AD5265F" w:rsidR="00125C2F" w:rsidRDefault="00C05BCF" w:rsidP="00125C2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2DE70C" wp14:editId="7E19EF1B">
                                  <wp:extent cx="6580505" cy="244348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580505" cy="24434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24E6">
                              <w:rPr>
                                <w:noProof/>
                              </w:rPr>
                              <w:t xml:space="preserve">                            </w:t>
                            </w:r>
                          </w:p>
                          <w:p w14:paraId="6F7B854D" w14:textId="1F0184B9" w:rsidR="00125C2F" w:rsidRDefault="00125C2F" w:rsidP="00125C2F">
                            <w:pPr>
                              <w:jc w:val="center"/>
                            </w:pPr>
                          </w:p>
                          <w:p w14:paraId="70B5D55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AC5E92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58F78A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4C15856D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0AC74BF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307AE89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8BF8E04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7B81DE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D5FD081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7FCEB76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5FFD9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5910CE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8A8115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2AD3AC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AB3A7EC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093DF037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8351B8A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186E416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8CF8560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C3C8AD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9A83C12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361534B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94107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48AA14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3B19CF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FE0093F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CF9B57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787303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850D4F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2006E9AA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43EE1B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B671EB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118959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01CF10C0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FC23B23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963A00E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E00310B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666BC8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C41AA01" w14:textId="77777777" w:rsidR="00125C2F" w:rsidRDefault="00125C2F" w:rsidP="00125C2F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Learning                                       Page No: </w:t>
                            </w:r>
                          </w:p>
                          <w:p w14:paraId="1E23B3B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AB34F85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2BFE96CE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60EC2F7B" w14:textId="77777777" w:rsidR="00125C2F" w:rsidRDefault="00125C2F" w:rsidP="00125C2F">
                            <w:pPr>
                              <w:jc w:val="center"/>
                            </w:pPr>
                          </w:p>
                          <w:p w14:paraId="5FE668EF" w14:textId="77777777" w:rsidR="00125C2F" w:rsidRDefault="00125C2F" w:rsidP="00125C2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FA779" id="Rectangle 22" o:spid="_x0000_s1035" style="position:absolute;margin-left:0;margin-top:1.95pt;width:533.55pt;height:213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" fillcolor="white [3201]" strokecolor="#70ad47 [3209]" strokeweight="1pt">
                <v:path arrowok="t"/>
                <v:textbox>
                  <w:txbxContent>
                    <w:p w14:paraId="1B085E74" w14:textId="77777777" w:rsidR="00C05BCF" w:rsidRDefault="00D25E65" w:rsidP="00125C2F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                        </w:t>
                      </w:r>
                    </w:p>
                    <w:p w14:paraId="3724F66C" w14:textId="4AD5265F" w:rsidR="00125C2F" w:rsidRDefault="00C05BCF" w:rsidP="00125C2F">
                      <w:r>
                        <w:rPr>
                          <w:noProof/>
                        </w:rPr>
                        <w:drawing>
                          <wp:inline distT="0" distB="0" distL="0" distR="0" wp14:anchorId="6E2DE70C" wp14:editId="7E19EF1B">
                            <wp:extent cx="6580505" cy="244348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580505" cy="24434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24E6">
                        <w:rPr>
                          <w:noProof/>
                        </w:rPr>
                        <w:t xml:space="preserve">                            </w:t>
                      </w:r>
                    </w:p>
                    <w:p w14:paraId="6F7B854D" w14:textId="1F0184B9" w:rsidR="00125C2F" w:rsidRDefault="00125C2F" w:rsidP="00125C2F">
                      <w:pPr>
                        <w:jc w:val="center"/>
                      </w:pPr>
                    </w:p>
                    <w:p w14:paraId="70B5D554" w14:textId="77777777" w:rsidR="00125C2F" w:rsidRDefault="00125C2F" w:rsidP="00125C2F">
                      <w:pPr>
                        <w:jc w:val="center"/>
                      </w:pPr>
                    </w:p>
                    <w:p w14:paraId="0AC5E92F" w14:textId="77777777" w:rsidR="00125C2F" w:rsidRDefault="00125C2F" w:rsidP="00125C2F">
                      <w:pPr>
                        <w:jc w:val="center"/>
                      </w:pPr>
                    </w:p>
                    <w:p w14:paraId="658F78AE" w14:textId="77777777" w:rsidR="00125C2F" w:rsidRDefault="00125C2F" w:rsidP="00125C2F">
                      <w:pPr>
                        <w:jc w:val="center"/>
                      </w:pPr>
                    </w:p>
                    <w:p w14:paraId="4C15856D" w14:textId="77777777" w:rsidR="00125C2F" w:rsidRDefault="00125C2F" w:rsidP="00125C2F">
                      <w:pPr>
                        <w:jc w:val="center"/>
                      </w:pPr>
                    </w:p>
                    <w:p w14:paraId="70AC74BF" w14:textId="77777777" w:rsidR="00125C2F" w:rsidRDefault="00125C2F" w:rsidP="00125C2F">
                      <w:pPr>
                        <w:jc w:val="center"/>
                      </w:pPr>
                    </w:p>
                    <w:p w14:paraId="2307AE89" w14:textId="77777777" w:rsidR="00125C2F" w:rsidRDefault="00125C2F" w:rsidP="00125C2F">
                      <w:pPr>
                        <w:jc w:val="center"/>
                      </w:pPr>
                    </w:p>
                    <w:p w14:paraId="78BF8E04" w14:textId="77777777" w:rsidR="00125C2F" w:rsidRDefault="00125C2F" w:rsidP="00125C2F">
                      <w:pPr>
                        <w:jc w:val="center"/>
                      </w:pPr>
                    </w:p>
                    <w:p w14:paraId="67B81DE5" w14:textId="77777777" w:rsidR="00125C2F" w:rsidRDefault="00125C2F" w:rsidP="00125C2F">
                      <w:pPr>
                        <w:jc w:val="center"/>
                      </w:pPr>
                    </w:p>
                    <w:p w14:paraId="1D5FD081" w14:textId="77777777" w:rsidR="00125C2F" w:rsidRDefault="00125C2F" w:rsidP="00125C2F">
                      <w:pPr>
                        <w:jc w:val="center"/>
                      </w:pPr>
                    </w:p>
                    <w:p w14:paraId="7FCEB76E" w14:textId="77777777" w:rsidR="00125C2F" w:rsidRDefault="00125C2F" w:rsidP="00125C2F">
                      <w:pPr>
                        <w:jc w:val="center"/>
                      </w:pPr>
                    </w:p>
                    <w:p w14:paraId="385FFD9C" w14:textId="77777777" w:rsidR="00125C2F" w:rsidRDefault="00125C2F" w:rsidP="00125C2F">
                      <w:pPr>
                        <w:jc w:val="center"/>
                      </w:pPr>
                    </w:p>
                    <w:p w14:paraId="55910CE2" w14:textId="77777777" w:rsidR="00125C2F" w:rsidRDefault="00125C2F" w:rsidP="00125C2F">
                      <w:pPr>
                        <w:jc w:val="center"/>
                      </w:pPr>
                    </w:p>
                    <w:p w14:paraId="38A81152" w14:textId="77777777" w:rsidR="00125C2F" w:rsidRDefault="00125C2F" w:rsidP="00125C2F">
                      <w:pPr>
                        <w:jc w:val="center"/>
                      </w:pPr>
                    </w:p>
                    <w:p w14:paraId="22AD3AC0" w14:textId="77777777" w:rsidR="00125C2F" w:rsidRDefault="00125C2F" w:rsidP="00125C2F">
                      <w:pPr>
                        <w:jc w:val="center"/>
                      </w:pPr>
                    </w:p>
                    <w:p w14:paraId="6AB3A7EC" w14:textId="77777777" w:rsidR="00125C2F" w:rsidRDefault="00125C2F" w:rsidP="00125C2F">
                      <w:pPr>
                        <w:jc w:val="center"/>
                      </w:pPr>
                    </w:p>
                    <w:p w14:paraId="093DF037" w14:textId="77777777" w:rsidR="00125C2F" w:rsidRDefault="00125C2F" w:rsidP="00125C2F">
                      <w:pPr>
                        <w:jc w:val="center"/>
                      </w:pPr>
                    </w:p>
                    <w:p w14:paraId="28351B8A" w14:textId="77777777" w:rsidR="00125C2F" w:rsidRDefault="00125C2F" w:rsidP="00125C2F">
                      <w:pPr>
                        <w:jc w:val="center"/>
                      </w:pPr>
                    </w:p>
                    <w:p w14:paraId="186E4165" w14:textId="77777777" w:rsidR="00125C2F" w:rsidRDefault="00125C2F" w:rsidP="00125C2F">
                      <w:pPr>
                        <w:jc w:val="center"/>
                      </w:pPr>
                    </w:p>
                    <w:p w14:paraId="58CF8560" w14:textId="77777777" w:rsidR="00125C2F" w:rsidRDefault="00125C2F" w:rsidP="00125C2F">
                      <w:pPr>
                        <w:jc w:val="center"/>
                      </w:pPr>
                    </w:p>
                    <w:p w14:paraId="2C3C8ADE" w14:textId="77777777" w:rsidR="00125C2F" w:rsidRDefault="00125C2F" w:rsidP="00125C2F">
                      <w:pPr>
                        <w:jc w:val="center"/>
                      </w:pPr>
                    </w:p>
                    <w:p w14:paraId="29A83C12" w14:textId="77777777" w:rsidR="00125C2F" w:rsidRDefault="00125C2F" w:rsidP="00125C2F">
                      <w:pPr>
                        <w:jc w:val="center"/>
                      </w:pPr>
                    </w:p>
                    <w:p w14:paraId="361534B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694107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48AA14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3B19CF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FE0093F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0CF9B57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787303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850D4F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2006E9AA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43EE1B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3B671EB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E118959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01CF10C0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7FC23B23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963A00E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5E00310B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48666BC8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C41AA01" w14:textId="77777777" w:rsidR="00125C2F" w:rsidRDefault="00125C2F" w:rsidP="00125C2F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Learning                                       Page No: </w:t>
                      </w:r>
                    </w:p>
                    <w:p w14:paraId="1E23B3BE" w14:textId="77777777" w:rsidR="00125C2F" w:rsidRDefault="00125C2F" w:rsidP="00125C2F">
                      <w:pPr>
                        <w:jc w:val="center"/>
                      </w:pPr>
                    </w:p>
                    <w:p w14:paraId="5AB34F85" w14:textId="77777777" w:rsidR="00125C2F" w:rsidRDefault="00125C2F" w:rsidP="00125C2F">
                      <w:pPr>
                        <w:jc w:val="center"/>
                      </w:pPr>
                    </w:p>
                    <w:p w14:paraId="2BFE96CE" w14:textId="77777777" w:rsidR="00125C2F" w:rsidRDefault="00125C2F" w:rsidP="00125C2F">
                      <w:pPr>
                        <w:jc w:val="center"/>
                      </w:pPr>
                    </w:p>
                    <w:p w14:paraId="60EC2F7B" w14:textId="77777777" w:rsidR="00125C2F" w:rsidRDefault="00125C2F" w:rsidP="00125C2F">
                      <w:pPr>
                        <w:jc w:val="center"/>
                      </w:pPr>
                    </w:p>
                    <w:p w14:paraId="5FE668EF" w14:textId="77777777" w:rsidR="00125C2F" w:rsidRDefault="00125C2F" w:rsidP="00125C2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46EDD9" w14:textId="77777777" w:rsidR="00AA0982" w:rsidRDefault="00AA0982"/>
    <w:p w14:paraId="311FA4B4" w14:textId="77777777" w:rsidR="00AA0982" w:rsidRDefault="00AA0982"/>
    <w:p w14:paraId="25FE656F" w14:textId="77777777" w:rsidR="00AA0982" w:rsidRDefault="00AA0982"/>
    <w:p w14:paraId="2B861736" w14:textId="77777777" w:rsidR="00AA0982" w:rsidRDefault="00AA0982"/>
    <w:p w14:paraId="52353BD2" w14:textId="77777777" w:rsidR="00AA0982" w:rsidRDefault="00AA0982"/>
    <w:p w14:paraId="5F44D2E2" w14:textId="77777777" w:rsidR="00AA0982" w:rsidRDefault="00AA0982"/>
    <w:p w14:paraId="6E5B2202" w14:textId="77777777" w:rsidR="00AA0982" w:rsidRDefault="00AA0982"/>
    <w:p w14:paraId="393494DF" w14:textId="77777777" w:rsidR="00AA0982" w:rsidRDefault="00AA0982"/>
    <w:p w14:paraId="31400974" w14:textId="77777777" w:rsidR="00AA0982" w:rsidRDefault="00AA0982"/>
    <w:p w14:paraId="00B763D6" w14:textId="77777777" w:rsidR="002534BA" w:rsidRPr="004C440D" w:rsidRDefault="002534BA" w:rsidP="002534BA">
      <w:pPr>
        <w:spacing w:after="0"/>
        <w:jc w:val="center"/>
        <w:rPr>
          <w:sz w:val="44"/>
          <w:szCs w:val="48"/>
        </w:rPr>
      </w:pPr>
      <w:r w:rsidRPr="002534BA">
        <w:rPr>
          <w:sz w:val="48"/>
          <w:szCs w:val="48"/>
        </w:rPr>
        <w:t>Assessment</w:t>
      </w:r>
    </w:p>
    <w:tbl>
      <w:tblPr>
        <w:tblStyle w:val="TableGrid"/>
        <w:tblW w:w="1064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4238"/>
        <w:gridCol w:w="14"/>
        <w:gridCol w:w="1070"/>
        <w:gridCol w:w="14"/>
        <w:gridCol w:w="2224"/>
        <w:gridCol w:w="14"/>
        <w:gridCol w:w="1498"/>
        <w:gridCol w:w="14"/>
      </w:tblGrid>
      <w:tr w:rsidR="00763FC2" w:rsidRPr="002534BA" w14:paraId="4B69D4CB" w14:textId="77777777" w:rsidTr="00FC4205">
        <w:trPr>
          <w:gridAfter w:val="1"/>
          <w:wAfter w:w="14" w:type="dxa"/>
          <w:trHeight w:val="680"/>
        </w:trPr>
        <w:tc>
          <w:tcPr>
            <w:tcW w:w="5798" w:type="dxa"/>
            <w:gridSpan w:val="2"/>
          </w:tcPr>
          <w:p w14:paraId="167DC12B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jc w:val="center"/>
              <w:rPr>
                <w:rFonts w:ascii="Times New Roman" w:hAnsi="Times New Roman" w:cs="Times New Roman"/>
                <w:b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b/>
                <w:sz w:val="28"/>
                <w:szCs w:val="32"/>
              </w:rPr>
              <w:t>Marking Procedure</w:t>
            </w:r>
          </w:p>
        </w:tc>
        <w:tc>
          <w:tcPr>
            <w:tcW w:w="1084" w:type="dxa"/>
            <w:gridSpan w:val="2"/>
          </w:tcPr>
          <w:p w14:paraId="7168397B" w14:textId="77777777" w:rsidR="00763FC2" w:rsidRPr="00763FC2" w:rsidRDefault="00763FC2" w:rsidP="00FC4205">
            <w:pPr>
              <w:pStyle w:val="NoSpacing"/>
              <w:jc w:val="center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Full Marks</w:t>
            </w:r>
          </w:p>
        </w:tc>
        <w:tc>
          <w:tcPr>
            <w:tcW w:w="2238" w:type="dxa"/>
            <w:gridSpan w:val="2"/>
          </w:tcPr>
          <w:p w14:paraId="46720521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Marks Obtained</w:t>
            </w:r>
          </w:p>
        </w:tc>
        <w:tc>
          <w:tcPr>
            <w:tcW w:w="1512" w:type="dxa"/>
            <w:gridSpan w:val="2"/>
          </w:tcPr>
          <w:p w14:paraId="1F3B9257" w14:textId="77777777" w:rsidR="00763FC2" w:rsidRPr="00763FC2" w:rsidRDefault="00763FC2" w:rsidP="004314CC">
            <w:pPr>
              <w:pStyle w:val="NoSpacing"/>
              <w:rPr>
                <w:b/>
                <w:sz w:val="28"/>
              </w:rPr>
            </w:pPr>
            <w:r w:rsidRPr="00763FC2">
              <w:rPr>
                <w:b/>
                <w:sz w:val="28"/>
              </w:rPr>
              <w:t>Remarks</w:t>
            </w:r>
          </w:p>
        </w:tc>
      </w:tr>
      <w:tr w:rsidR="00763FC2" w:rsidRPr="002534BA" w14:paraId="473FF5A2" w14:textId="77777777" w:rsidTr="00FC4205">
        <w:trPr>
          <w:trHeight w:val="317"/>
        </w:trPr>
        <w:tc>
          <w:tcPr>
            <w:tcW w:w="1560" w:type="dxa"/>
            <w:vMerge w:val="restart"/>
            <w:vAlign w:val="center"/>
          </w:tcPr>
          <w:p w14:paraId="36154AA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  <w:p w14:paraId="69DD0F5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 xml:space="preserve">Accuracy </w:t>
            </w:r>
          </w:p>
          <w:p w14:paraId="60A2DC1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&amp; Process</w:t>
            </w:r>
          </w:p>
        </w:tc>
        <w:tc>
          <w:tcPr>
            <w:tcW w:w="4252" w:type="dxa"/>
            <w:gridSpan w:val="2"/>
            <w:vAlign w:val="center"/>
          </w:tcPr>
          <w:p w14:paraId="62E33E5E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Conduct of Experiment</w:t>
            </w:r>
          </w:p>
        </w:tc>
        <w:tc>
          <w:tcPr>
            <w:tcW w:w="1084" w:type="dxa"/>
            <w:gridSpan w:val="2"/>
            <w:vAlign w:val="center"/>
          </w:tcPr>
          <w:p w14:paraId="42DC835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20A6E59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DC19A0F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7B8BBFB9" w14:textId="77777777" w:rsidTr="00FC4205">
        <w:trPr>
          <w:trHeight w:val="665"/>
        </w:trPr>
        <w:tc>
          <w:tcPr>
            <w:tcW w:w="1560" w:type="dxa"/>
            <w:vMerge/>
            <w:vAlign w:val="center"/>
          </w:tcPr>
          <w:p w14:paraId="7BBF2CED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702B819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/Calculation/Implementation</w:t>
            </w:r>
          </w:p>
        </w:tc>
        <w:tc>
          <w:tcPr>
            <w:tcW w:w="1084" w:type="dxa"/>
            <w:gridSpan w:val="2"/>
            <w:vAlign w:val="center"/>
          </w:tcPr>
          <w:p w14:paraId="5016B9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12D52A8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16CE186D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4C1D053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3B4709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2F53B9C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sult / Inference / Output</w:t>
            </w:r>
          </w:p>
        </w:tc>
        <w:tc>
          <w:tcPr>
            <w:tcW w:w="1084" w:type="dxa"/>
            <w:gridSpan w:val="2"/>
            <w:vAlign w:val="center"/>
          </w:tcPr>
          <w:p w14:paraId="3A0A355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34AC6F9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5640F347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351F429" w14:textId="77777777" w:rsidTr="00FC4205">
        <w:trPr>
          <w:trHeight w:val="332"/>
        </w:trPr>
        <w:tc>
          <w:tcPr>
            <w:tcW w:w="1560" w:type="dxa"/>
            <w:vMerge/>
            <w:vAlign w:val="center"/>
          </w:tcPr>
          <w:p w14:paraId="6A61B85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4252" w:type="dxa"/>
            <w:gridSpan w:val="2"/>
            <w:vAlign w:val="center"/>
          </w:tcPr>
          <w:p w14:paraId="41EA110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</w:t>
            </w:r>
          </w:p>
        </w:tc>
        <w:tc>
          <w:tcPr>
            <w:tcW w:w="1084" w:type="dxa"/>
            <w:gridSpan w:val="2"/>
            <w:vAlign w:val="center"/>
          </w:tcPr>
          <w:p w14:paraId="4B9B826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5</w:t>
            </w:r>
          </w:p>
        </w:tc>
        <w:tc>
          <w:tcPr>
            <w:tcW w:w="2238" w:type="dxa"/>
            <w:gridSpan w:val="2"/>
            <w:vAlign w:val="center"/>
          </w:tcPr>
          <w:p w14:paraId="27E64285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4792BC6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6B2D6F9B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5A10ACB3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Report</w:t>
            </w:r>
          </w:p>
        </w:tc>
        <w:tc>
          <w:tcPr>
            <w:tcW w:w="4252" w:type="dxa"/>
            <w:gridSpan w:val="2"/>
            <w:vAlign w:val="center"/>
          </w:tcPr>
          <w:p w14:paraId="4CBE26C5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Observations(5), Implantation(20)</w:t>
            </w:r>
          </w:p>
        </w:tc>
        <w:tc>
          <w:tcPr>
            <w:tcW w:w="1084" w:type="dxa"/>
            <w:gridSpan w:val="2"/>
            <w:vAlign w:val="center"/>
          </w:tcPr>
          <w:p w14:paraId="35E221F1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25</w:t>
            </w:r>
          </w:p>
        </w:tc>
        <w:tc>
          <w:tcPr>
            <w:tcW w:w="2238" w:type="dxa"/>
            <w:gridSpan w:val="2"/>
            <w:vAlign w:val="center"/>
          </w:tcPr>
          <w:p w14:paraId="3F3CF4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2072B243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10E0BA76" w14:textId="77777777" w:rsidTr="00FC4205">
        <w:trPr>
          <w:trHeight w:val="317"/>
        </w:trPr>
        <w:tc>
          <w:tcPr>
            <w:tcW w:w="1560" w:type="dxa"/>
            <w:vAlign w:val="center"/>
          </w:tcPr>
          <w:p w14:paraId="491F8126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Viva</w:t>
            </w:r>
          </w:p>
        </w:tc>
        <w:tc>
          <w:tcPr>
            <w:tcW w:w="4252" w:type="dxa"/>
            <w:gridSpan w:val="2"/>
            <w:vAlign w:val="center"/>
          </w:tcPr>
          <w:p w14:paraId="58AA61C0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1B74DF8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</w:t>
            </w:r>
          </w:p>
        </w:tc>
        <w:tc>
          <w:tcPr>
            <w:tcW w:w="2238" w:type="dxa"/>
            <w:gridSpan w:val="2"/>
            <w:vAlign w:val="center"/>
          </w:tcPr>
          <w:p w14:paraId="6DAF797B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7FD45C2A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42C71BDB" w14:textId="77777777" w:rsidTr="00FC4205">
        <w:trPr>
          <w:trHeight w:val="332"/>
        </w:trPr>
        <w:tc>
          <w:tcPr>
            <w:tcW w:w="1560" w:type="dxa"/>
            <w:vAlign w:val="center"/>
          </w:tcPr>
          <w:p w14:paraId="185DF672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Inference</w:t>
            </w:r>
          </w:p>
        </w:tc>
        <w:tc>
          <w:tcPr>
            <w:tcW w:w="4252" w:type="dxa"/>
            <w:gridSpan w:val="2"/>
            <w:vAlign w:val="center"/>
          </w:tcPr>
          <w:p w14:paraId="67C42204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6A59F2E7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30</w:t>
            </w:r>
          </w:p>
        </w:tc>
        <w:tc>
          <w:tcPr>
            <w:tcW w:w="2238" w:type="dxa"/>
            <w:gridSpan w:val="2"/>
            <w:vAlign w:val="center"/>
          </w:tcPr>
          <w:p w14:paraId="17C88700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02EFC0E1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  <w:tr w:rsidR="00763FC2" w:rsidRPr="002534BA" w14:paraId="3286A770" w14:textId="77777777" w:rsidTr="00FC4205">
        <w:trPr>
          <w:trHeight w:val="302"/>
        </w:trPr>
        <w:tc>
          <w:tcPr>
            <w:tcW w:w="1560" w:type="dxa"/>
            <w:vAlign w:val="center"/>
          </w:tcPr>
          <w:p w14:paraId="6B84692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Total</w:t>
            </w:r>
          </w:p>
        </w:tc>
        <w:tc>
          <w:tcPr>
            <w:tcW w:w="4252" w:type="dxa"/>
            <w:gridSpan w:val="2"/>
            <w:vAlign w:val="center"/>
          </w:tcPr>
          <w:p w14:paraId="51C36179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sz w:val="28"/>
                <w:szCs w:val="32"/>
              </w:rPr>
            </w:pPr>
          </w:p>
        </w:tc>
        <w:tc>
          <w:tcPr>
            <w:tcW w:w="1084" w:type="dxa"/>
            <w:gridSpan w:val="2"/>
            <w:vAlign w:val="center"/>
          </w:tcPr>
          <w:p w14:paraId="4F7F4A7A" w14:textId="77777777" w:rsidR="00763FC2" w:rsidRPr="00763FC2" w:rsidRDefault="00763FC2" w:rsidP="00FC4205">
            <w:pPr>
              <w:tabs>
                <w:tab w:val="left" w:pos="2700"/>
                <w:tab w:val="left" w:pos="9000"/>
              </w:tabs>
              <w:ind w:left="-108" w:right="-270"/>
              <w:jc w:val="center"/>
              <w:rPr>
                <w:rFonts w:ascii="Times New Roman" w:hAnsi="Times New Roman" w:cs="Times New Roman"/>
                <w:sz w:val="28"/>
                <w:szCs w:val="32"/>
              </w:rPr>
            </w:pPr>
            <w:r w:rsidRPr="00763FC2">
              <w:rPr>
                <w:rFonts w:ascii="Times New Roman" w:hAnsi="Times New Roman" w:cs="Times New Roman"/>
                <w:sz w:val="28"/>
                <w:szCs w:val="32"/>
              </w:rPr>
              <w:t>100</w:t>
            </w:r>
          </w:p>
        </w:tc>
        <w:tc>
          <w:tcPr>
            <w:tcW w:w="2238" w:type="dxa"/>
            <w:gridSpan w:val="2"/>
            <w:vAlign w:val="center"/>
          </w:tcPr>
          <w:p w14:paraId="61591D42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  <w:tc>
          <w:tcPr>
            <w:tcW w:w="1512" w:type="dxa"/>
            <w:gridSpan w:val="2"/>
            <w:vAlign w:val="center"/>
          </w:tcPr>
          <w:p w14:paraId="32C45F3E" w14:textId="77777777" w:rsidR="00763FC2" w:rsidRPr="002534BA" w:rsidRDefault="00763FC2" w:rsidP="00FC4205">
            <w:pPr>
              <w:tabs>
                <w:tab w:val="left" w:pos="2700"/>
                <w:tab w:val="left" w:pos="9000"/>
              </w:tabs>
              <w:ind w:right="-270"/>
              <w:rPr>
                <w:rFonts w:ascii="Times New Roman" w:hAnsi="Times New Roman" w:cs="Times New Roman"/>
                <w:b/>
                <w:szCs w:val="32"/>
              </w:rPr>
            </w:pPr>
          </w:p>
        </w:tc>
      </w:tr>
    </w:tbl>
    <w:p w14:paraId="72D24C53" w14:textId="77777777" w:rsidR="002534BA" w:rsidRDefault="002534BA" w:rsidP="00763FC2">
      <w:pPr>
        <w:tabs>
          <w:tab w:val="left" w:pos="2700"/>
          <w:tab w:val="left" w:pos="9000"/>
        </w:tabs>
        <w:spacing w:after="0" w:line="240" w:lineRule="auto"/>
        <w:ind w:right="-270"/>
        <w:jc w:val="center"/>
        <w:rPr>
          <w:rFonts w:ascii="Times New Roman" w:hAnsi="Times New Roman" w:cs="Times New Roman"/>
          <w:b/>
          <w:szCs w:val="32"/>
        </w:rPr>
      </w:pPr>
    </w:p>
    <w:p w14:paraId="08C707CA" w14:textId="77777777" w:rsidR="002534BA" w:rsidRDefault="002534BA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68278C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65FF3B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0A1648CB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13F350E4" w14:textId="40D029ED" w:rsidR="00763FC2" w:rsidRP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 w:val="28"/>
          <w:szCs w:val="32"/>
        </w:rPr>
      </w:pPr>
      <w:r w:rsidRPr="00763FC2">
        <w:rPr>
          <w:rFonts w:ascii="Times New Roman" w:hAnsi="Times New Roman" w:cs="Times New Roman"/>
          <w:b/>
          <w:sz w:val="28"/>
          <w:szCs w:val="32"/>
        </w:rPr>
        <w:t>Signature of Faculty                                                               Signature of the Student</w:t>
      </w:r>
    </w:p>
    <w:p w14:paraId="7872F6B1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6D6EE98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53019205" w14:textId="77777777" w:rsidR="00763FC2" w:rsidRDefault="00763FC2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7E4BA9A5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37B82B5C" w14:textId="77777777" w:rsidR="00F0087B" w:rsidRDefault="00F0087B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b/>
          <w:szCs w:val="32"/>
        </w:rPr>
      </w:pPr>
    </w:p>
    <w:p w14:paraId="2F642B2F" w14:textId="77777777" w:rsidR="00074701" w:rsidRPr="00E71D7B" w:rsidRDefault="00074701" w:rsidP="00074701">
      <w:pPr>
        <w:tabs>
          <w:tab w:val="left" w:pos="2700"/>
          <w:tab w:val="left" w:pos="9000"/>
        </w:tabs>
        <w:spacing w:after="0" w:line="240" w:lineRule="auto"/>
        <w:ind w:right="-270"/>
        <w:rPr>
          <w:rFonts w:ascii="Times New Roman" w:hAnsi="Times New Roman" w:cs="Times New Roman"/>
          <w:sz w:val="16"/>
        </w:rPr>
      </w:pPr>
      <w:r w:rsidRPr="00E71D7B">
        <w:rPr>
          <w:rFonts w:ascii="Times New Roman" w:hAnsi="Times New Roman" w:cs="Times New Roman"/>
          <w:b/>
          <w:szCs w:val="32"/>
        </w:rPr>
        <w:t xml:space="preserve">*Hands on &amp; experimental Learning                               </w:t>
      </w:r>
      <w:r w:rsidR="00A16A6E">
        <w:rPr>
          <w:rFonts w:ascii="Times New Roman" w:hAnsi="Times New Roman" w:cs="Times New Roman"/>
          <w:b/>
          <w:szCs w:val="32"/>
        </w:rPr>
        <w:t xml:space="preserve">                                                          </w:t>
      </w:r>
      <w:r w:rsidRPr="00E71D7B">
        <w:rPr>
          <w:rFonts w:ascii="Times New Roman" w:hAnsi="Times New Roman" w:cs="Times New Roman"/>
          <w:b/>
          <w:szCs w:val="32"/>
        </w:rPr>
        <w:t xml:space="preserve">        Page No:</w:t>
      </w:r>
    </w:p>
    <w:sectPr w:rsidR="00074701" w:rsidRPr="00E71D7B" w:rsidSect="00A77288">
      <w:pgSz w:w="11906" w:h="16838" w:code="9"/>
      <w:pgMar w:top="810" w:right="144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143"/>
    <w:rsid w:val="00012498"/>
    <w:rsid w:val="00074701"/>
    <w:rsid w:val="000C3CD3"/>
    <w:rsid w:val="00125C2F"/>
    <w:rsid w:val="0013719C"/>
    <w:rsid w:val="00187C20"/>
    <w:rsid w:val="001A2381"/>
    <w:rsid w:val="002534BA"/>
    <w:rsid w:val="00256B63"/>
    <w:rsid w:val="00362E12"/>
    <w:rsid w:val="003B2354"/>
    <w:rsid w:val="003E0428"/>
    <w:rsid w:val="00407112"/>
    <w:rsid w:val="00466F63"/>
    <w:rsid w:val="004900E4"/>
    <w:rsid w:val="004C440D"/>
    <w:rsid w:val="004C5ABB"/>
    <w:rsid w:val="004E0352"/>
    <w:rsid w:val="005A5164"/>
    <w:rsid w:val="005E5BC2"/>
    <w:rsid w:val="00631E86"/>
    <w:rsid w:val="00690769"/>
    <w:rsid w:val="006D0D7C"/>
    <w:rsid w:val="006E0D1F"/>
    <w:rsid w:val="006F21AA"/>
    <w:rsid w:val="00763FC2"/>
    <w:rsid w:val="007B064E"/>
    <w:rsid w:val="007C6C9D"/>
    <w:rsid w:val="0088021F"/>
    <w:rsid w:val="00896C58"/>
    <w:rsid w:val="008B4821"/>
    <w:rsid w:val="008D487E"/>
    <w:rsid w:val="00905075"/>
    <w:rsid w:val="009222AE"/>
    <w:rsid w:val="00925CDC"/>
    <w:rsid w:val="00935143"/>
    <w:rsid w:val="009744A3"/>
    <w:rsid w:val="009928FA"/>
    <w:rsid w:val="00A16A6E"/>
    <w:rsid w:val="00A4500B"/>
    <w:rsid w:val="00A77288"/>
    <w:rsid w:val="00AA0982"/>
    <w:rsid w:val="00B423BD"/>
    <w:rsid w:val="00B743A9"/>
    <w:rsid w:val="00BD37A3"/>
    <w:rsid w:val="00C05BCF"/>
    <w:rsid w:val="00C6404C"/>
    <w:rsid w:val="00C65356"/>
    <w:rsid w:val="00D024E6"/>
    <w:rsid w:val="00D25E65"/>
    <w:rsid w:val="00D52470"/>
    <w:rsid w:val="00D74DE7"/>
    <w:rsid w:val="00E454ED"/>
    <w:rsid w:val="00E71D7B"/>
    <w:rsid w:val="00EA487E"/>
    <w:rsid w:val="00F0087B"/>
    <w:rsid w:val="00F1086B"/>
    <w:rsid w:val="00F93ABC"/>
    <w:rsid w:val="00FC42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485949"/>
  <w15:docId w15:val="{3EF7AFEC-AE33-4759-9FA4-6BA0421B1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03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534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534BA"/>
    <w:pPr>
      <w:spacing w:after="0" w:line="240" w:lineRule="auto"/>
    </w:pPr>
  </w:style>
  <w:style w:type="table" w:customStyle="1" w:styleId="TableGridLight1">
    <w:name w:val="Table Grid Light1"/>
    <w:basedOn w:val="TableNormal"/>
    <w:uiPriority w:val="40"/>
    <w:rsid w:val="00763F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C42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2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9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9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F5447-EAD4-4D65-819E-13DA974C7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1</Words>
  <Characters>10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KGIRI</dc:creator>
  <cp:keywords/>
  <dc:description/>
  <cp:lastModifiedBy>badal</cp:lastModifiedBy>
  <cp:revision>3</cp:revision>
  <cp:lastPrinted>2019-07-25T14:27:00Z</cp:lastPrinted>
  <dcterms:created xsi:type="dcterms:W3CDTF">2021-03-23T15:06:00Z</dcterms:created>
  <dcterms:modified xsi:type="dcterms:W3CDTF">2021-03-23T23:59:00Z</dcterms:modified>
</cp:coreProperties>
</file>